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593438D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4376731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322B10E7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3440F0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6FEA8A17" w14:textId="77777777" w:rsidR="006D0C86" w:rsidRDefault="006D0C86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79917A24" w14:textId="77777777" w:rsidR="001E7B41" w:rsidRDefault="001E7B41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621B7C3F" w14:textId="5DC3BCDF" w:rsidR="00BB55EC" w:rsidRDefault="005B5231" w:rsidP="00BB55EC">
      <w:pPr>
        <w:pStyle w:val="Prosttext"/>
        <w:spacing w:line="280" w:lineRule="atLeast"/>
        <w:jc w:val="center"/>
        <w:rPr>
          <w:rFonts w:ascii="Arial" w:hAnsi="Arial" w:cs="Arial"/>
          <w:b/>
          <w:caps/>
          <w:color w:val="0D0D0D"/>
          <w:sz w:val="32"/>
          <w:szCs w:val="32"/>
          <w:u w:val="single"/>
        </w:rPr>
      </w:pPr>
      <w:r>
        <w:rPr>
          <w:rFonts w:ascii="Arial" w:hAnsi="Arial" w:cs="Arial"/>
          <w:b/>
          <w:caps/>
          <w:color w:val="0D0D0D"/>
          <w:sz w:val="32"/>
          <w:szCs w:val="32"/>
          <w:u w:val="single"/>
        </w:rPr>
        <w:t>D</w:t>
      </w:r>
      <w:r w:rsidR="00BB55EC">
        <w:rPr>
          <w:rFonts w:ascii="Arial" w:hAnsi="Arial" w:cs="Arial"/>
          <w:b/>
          <w:caps/>
          <w:color w:val="0D0D0D"/>
          <w:sz w:val="32"/>
          <w:szCs w:val="32"/>
          <w:u w:val="single"/>
        </w:rPr>
        <w:t>odávka čisticích a hygienických prostředků</w:t>
      </w:r>
    </w:p>
    <w:p w14:paraId="56C6EF04" w14:textId="77777777" w:rsidR="00F602A8" w:rsidRDefault="00F602A8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CCD9A58" w14:textId="1126A714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D2543F">
        <w:rPr>
          <w:rFonts w:ascii="Arial" w:hAnsi="Arial" w:cs="Arial"/>
          <w:bCs/>
        </w:rPr>
        <w:t>JOSEPHINE elektronické podání nabídek</w:t>
      </w: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27453DD6">
                <wp:simplePos x="0" y="0"/>
                <wp:positionH relativeFrom="column">
                  <wp:posOffset>1689155</wp:posOffset>
                </wp:positionH>
                <wp:positionV relativeFrom="paragraph">
                  <wp:posOffset>135559</wp:posOffset>
                </wp:positionV>
                <wp:extent cx="2608028" cy="504825"/>
                <wp:effectExtent l="0" t="0" r="2095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8028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0F95272E" w:rsidR="00621217" w:rsidRPr="00F472DF" w:rsidRDefault="00CB5C28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133pt;margin-top:10.65pt;width:205.3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" fillcolor="#92d050" strokecolor="#7f7f7f" strokeweight="1.75pt">
                <v:stroke endcap="round"/>
                <v:textbox>
                  <w:txbxContent>
                    <w:p w14:paraId="7AC76483" w14:textId="0F95272E" w:rsidR="00621217" w:rsidRPr="00F472DF" w:rsidRDefault="00CB5C28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63864B74" w14:textId="77777777" w:rsidR="006346F2" w:rsidRDefault="006346F2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42CC297" w14:textId="77777777" w:rsidR="00A979B6" w:rsidRDefault="00A979B6" w:rsidP="00E93925">
      <w:pPr>
        <w:pStyle w:val="Zkladntext"/>
        <w:jc w:val="left"/>
        <w:rPr>
          <w:rFonts w:cs="Arial"/>
          <w:sz w:val="20"/>
          <w:szCs w:val="20"/>
        </w:rPr>
      </w:pPr>
    </w:p>
    <w:p w14:paraId="24320196" w14:textId="77777777" w:rsidR="00A979B6" w:rsidRDefault="00A979B6" w:rsidP="00E93925">
      <w:pPr>
        <w:pStyle w:val="Zkladntext"/>
        <w:jc w:val="left"/>
        <w:rPr>
          <w:rFonts w:cs="Arial"/>
          <w:sz w:val="20"/>
          <w:szCs w:val="20"/>
        </w:rPr>
      </w:pPr>
    </w:p>
    <w:p w14:paraId="2B074DDB" w14:textId="77777777" w:rsidR="00A979B6" w:rsidRPr="0056479F" w:rsidRDefault="00A979B6" w:rsidP="00A979B6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8ABE30" wp14:editId="2EAF2116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7AAFB" w14:textId="187ACF4F" w:rsidR="00A979B6" w:rsidRPr="00F472DF" w:rsidRDefault="00A979B6" w:rsidP="00A979B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3pt;margin-top:10.9pt;width:480.75pt;height:3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5417AAFB" w14:textId="187ACF4F" w:rsidR="00A979B6" w:rsidRPr="00F472DF" w:rsidRDefault="00A979B6" w:rsidP="00A979B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524288E6" w14:textId="77777777" w:rsidR="00A979B6" w:rsidRDefault="00A979B6" w:rsidP="00A979B6">
      <w:pPr>
        <w:jc w:val="center"/>
        <w:rPr>
          <w:rFonts w:cs="Arial"/>
          <w:sz w:val="18"/>
          <w:szCs w:val="18"/>
        </w:rPr>
      </w:pPr>
    </w:p>
    <w:p w14:paraId="4D3A54F4" w14:textId="77777777" w:rsidR="00A979B6" w:rsidRDefault="00A979B6" w:rsidP="00E93925">
      <w:pPr>
        <w:pStyle w:val="Zkladntext"/>
        <w:jc w:val="left"/>
        <w:rPr>
          <w:rFonts w:cs="Arial"/>
          <w:sz w:val="20"/>
          <w:szCs w:val="20"/>
        </w:rPr>
      </w:pPr>
    </w:p>
    <w:p w14:paraId="51D9F1B3" w14:textId="77777777" w:rsidR="00A979B6" w:rsidRDefault="00A979B6" w:rsidP="00E93925">
      <w:pPr>
        <w:pStyle w:val="Zkladntext"/>
        <w:jc w:val="left"/>
        <w:rPr>
          <w:rFonts w:cs="Arial"/>
          <w:sz w:val="20"/>
          <w:szCs w:val="20"/>
        </w:rPr>
      </w:pPr>
    </w:p>
    <w:p w14:paraId="311A50CC" w14:textId="77777777" w:rsidR="00A979B6" w:rsidRDefault="00A979B6" w:rsidP="00E93925">
      <w:pPr>
        <w:pStyle w:val="Zkladntext"/>
        <w:jc w:val="left"/>
        <w:rPr>
          <w:rFonts w:cs="Arial"/>
          <w:sz w:val="20"/>
          <w:szCs w:val="20"/>
        </w:rPr>
      </w:pPr>
    </w:p>
    <w:p w14:paraId="599A63BF" w14:textId="77777777" w:rsidR="00A979B6" w:rsidRDefault="00A979B6" w:rsidP="00E93925">
      <w:pPr>
        <w:pStyle w:val="Zkladntext"/>
        <w:jc w:val="left"/>
        <w:rPr>
          <w:rFonts w:cs="Arial"/>
          <w:sz w:val="20"/>
          <w:szCs w:val="20"/>
        </w:rPr>
      </w:pPr>
    </w:p>
    <w:p w14:paraId="12F174B9" w14:textId="77777777" w:rsidR="00A979B6" w:rsidRDefault="00A979B6" w:rsidP="00E93925">
      <w:pPr>
        <w:pStyle w:val="Zkladntext"/>
        <w:jc w:val="left"/>
        <w:rPr>
          <w:rFonts w:cs="Arial"/>
          <w:sz w:val="20"/>
          <w:szCs w:val="20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5773B255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16E3089A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567A016E" w14:textId="2195B9B2" w:rsidR="007811FD" w:rsidRDefault="007811FD" w:rsidP="00E93925">
      <w:pPr>
        <w:jc w:val="both"/>
        <w:rPr>
          <w:rFonts w:cs="Arial"/>
        </w:rPr>
      </w:pPr>
      <w:r>
        <w:rPr>
          <w:rFonts w:cs="Arial"/>
        </w:rPr>
        <w:t>Mgr. David Surý</w:t>
      </w:r>
    </w:p>
    <w:p w14:paraId="3E608A23" w14:textId="213AED0E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Ing. Bohumír Gottfried</w:t>
      </w:r>
    </w:p>
    <w:p w14:paraId="18A02A13" w14:textId="1B8B3F23" w:rsidR="00E93925" w:rsidRDefault="00BB55EC" w:rsidP="00E93925">
      <w:pPr>
        <w:jc w:val="both"/>
        <w:rPr>
          <w:rFonts w:cs="Arial"/>
        </w:rPr>
      </w:pPr>
      <w:r>
        <w:rPr>
          <w:rFonts w:cs="Arial"/>
        </w:rPr>
        <w:t>Bc. Petr Podolan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693A2972" w14:textId="31CB37EA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71076BC5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" fillcolor="#92d050" strokecolor="#7f7f7f" strokeweight="1.75pt">
                <v:stroke endcap="round"/>
                <v:textbox>
                  <w:txbxContent>
                    <w:p w14:paraId="4004691F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501A9A26" w14:textId="4612E7D1" w:rsidR="00A979B6" w:rsidRDefault="00A979B6" w:rsidP="00A979B6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</w:rPr>
        <w:t>29.03.</w:t>
      </w:r>
      <w:r w:rsidRPr="00661D82">
        <w:rPr>
          <w:rFonts w:cs="Arial"/>
          <w:b/>
        </w:rPr>
        <w:t>20</w:t>
      </w:r>
      <w:r>
        <w:rPr>
          <w:rFonts w:cs="Arial"/>
          <w:b/>
        </w:rPr>
        <w:t>21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 w:rsidR="00BB55EC">
        <w:rPr>
          <w:rFonts w:cs="Arial"/>
          <w:b/>
        </w:rPr>
        <w:t>10</w:t>
      </w:r>
      <w:r>
        <w:rPr>
          <w:rFonts w:cs="Arial"/>
          <w:b/>
        </w:rPr>
        <w:t>:00 hodin následně byly nabídky elektronicky zpřístupněny – otevřeny administrátorkou veřejných zakázek. Všechny nabídky byly podány v elektronické podobě.</w:t>
      </w:r>
    </w:p>
    <w:p w14:paraId="27988DE8" w14:textId="77777777" w:rsidR="00A979B6" w:rsidRPr="00550F98" w:rsidRDefault="00A979B6" w:rsidP="00A979B6">
      <w:pPr>
        <w:jc w:val="both"/>
        <w:rPr>
          <w:rFonts w:cs="Arial"/>
          <w:b/>
        </w:rPr>
      </w:pPr>
    </w:p>
    <w:p w14:paraId="2288B88D" w14:textId="77777777" w:rsidR="00A979B6" w:rsidRDefault="00A979B6" w:rsidP="00A979B6">
      <w:pPr>
        <w:jc w:val="both"/>
        <w:rPr>
          <w:rFonts w:cs="Arial"/>
        </w:rPr>
      </w:pPr>
    </w:p>
    <w:p w14:paraId="721CC6B2" w14:textId="60F810A5" w:rsidR="00A979B6" w:rsidRPr="00661D82" w:rsidRDefault="00A979B6" w:rsidP="00A979B6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 w:rsidR="00D2543F">
        <w:rPr>
          <w:rFonts w:cs="Arial"/>
          <w:b/>
        </w:rPr>
        <w:t>3</w:t>
      </w:r>
      <w:r>
        <w:rPr>
          <w:rFonts w:cs="Arial"/>
          <w:b/>
        </w:rPr>
        <w:t xml:space="preserve"> nabídky</w:t>
      </w:r>
    </w:p>
    <w:p w14:paraId="54FF93D2" w14:textId="77777777" w:rsidR="00A979B6" w:rsidRDefault="00A979B6" w:rsidP="00A979B6">
      <w:pPr>
        <w:jc w:val="both"/>
        <w:rPr>
          <w:rFonts w:cs="Arial"/>
          <w:b/>
        </w:rPr>
      </w:pPr>
    </w:p>
    <w:p w14:paraId="6BD6D48D" w14:textId="5A05D9DE" w:rsidR="00A979B6" w:rsidRPr="00732C9A" w:rsidRDefault="00A979B6" w:rsidP="00A979B6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BB55EC">
        <w:rPr>
          <w:rFonts w:cs="Arial"/>
        </w:rPr>
        <w:t>640</w:t>
      </w:r>
      <w:r>
        <w:rPr>
          <w:rFonts w:cs="Arial"/>
        </w:rPr>
        <w:t xml:space="preserve">.000 </w:t>
      </w:r>
      <w:r w:rsidRPr="006E73EC">
        <w:rPr>
          <w:rFonts w:cs="Arial"/>
        </w:rPr>
        <w:t>Kč bez DPH</w:t>
      </w:r>
    </w:p>
    <w:p w14:paraId="2BA50954" w14:textId="77777777" w:rsidR="00A979B6" w:rsidRDefault="00A979B6" w:rsidP="00E93925">
      <w:pPr>
        <w:rPr>
          <w:rFonts w:cs="Arial"/>
          <w:sz w:val="18"/>
          <w:szCs w:val="18"/>
        </w:rPr>
      </w:pPr>
    </w:p>
    <w:p w14:paraId="7563A8C4" w14:textId="77777777" w:rsidR="00A979B6" w:rsidRDefault="00A979B6" w:rsidP="00E93925">
      <w:pPr>
        <w:rPr>
          <w:rFonts w:cs="Arial"/>
          <w:sz w:val="18"/>
          <w:szCs w:val="18"/>
        </w:rPr>
      </w:pPr>
    </w:p>
    <w:p w14:paraId="5954D8E0" w14:textId="77777777" w:rsidR="00D2543F" w:rsidRPr="00D2543F" w:rsidRDefault="00D2543F" w:rsidP="00D2543F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D2543F">
        <w:rPr>
          <w:rFonts w:cs="Arial"/>
          <w:b/>
          <w:bCs/>
          <w:szCs w:val="20"/>
        </w:rPr>
        <w:t>I. Nabídky doručené/stažené ve lhůtě pro podání nabídek</w:t>
      </w:r>
    </w:p>
    <w:p w14:paraId="62EB037E" w14:textId="6628E688" w:rsidR="00D2543F" w:rsidRPr="00D2543F" w:rsidRDefault="00D2543F" w:rsidP="00D2543F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D2543F">
        <w:rPr>
          <w:rFonts w:cs="Arial"/>
          <w:b/>
          <w:bCs/>
          <w:szCs w:val="20"/>
        </w:rPr>
        <w:t>ID Stav Čas podání/stažení Název účastníka IČO Autenticita Seriové číslo Vydavatel Manipulace</w:t>
      </w:r>
    </w:p>
    <w:p w14:paraId="16010D80" w14:textId="7ADA1A5E" w:rsidR="00D2543F" w:rsidRPr="00D2543F" w:rsidRDefault="00D2543F" w:rsidP="00D2543F">
      <w:pPr>
        <w:autoSpaceDE w:val="0"/>
        <w:autoSpaceDN w:val="0"/>
        <w:adjustRightInd w:val="0"/>
        <w:rPr>
          <w:rFonts w:cs="Arial"/>
          <w:szCs w:val="20"/>
        </w:rPr>
      </w:pPr>
      <w:r w:rsidRPr="00D2543F">
        <w:rPr>
          <w:rFonts w:cs="Arial"/>
          <w:szCs w:val="20"/>
        </w:rPr>
        <w:t>30769 podaná 25.03.2021 11:14:50 ŘEMPO VEGA,s.r.o. 25384686 - - - Nebyla</w:t>
      </w:r>
    </w:p>
    <w:p w14:paraId="5F65FE60" w14:textId="571D6B2C" w:rsidR="00D2543F" w:rsidRPr="00D2543F" w:rsidRDefault="00D2543F" w:rsidP="00D2543F">
      <w:pPr>
        <w:autoSpaceDE w:val="0"/>
        <w:autoSpaceDN w:val="0"/>
        <w:adjustRightInd w:val="0"/>
        <w:rPr>
          <w:rFonts w:cs="Arial"/>
          <w:szCs w:val="20"/>
        </w:rPr>
      </w:pPr>
      <w:r w:rsidRPr="00D2543F">
        <w:rPr>
          <w:rFonts w:cs="Arial"/>
          <w:szCs w:val="20"/>
        </w:rPr>
        <w:t>30923 podaná 29.03.2021 09:35:31 SAMSONOVA tour s.r.o. 08962952 - - - Nebyla</w:t>
      </w:r>
    </w:p>
    <w:p w14:paraId="4077EDC4" w14:textId="3C985B1B" w:rsidR="00D2543F" w:rsidRDefault="00D2543F" w:rsidP="00D2543F">
      <w:pPr>
        <w:autoSpaceDE w:val="0"/>
        <w:autoSpaceDN w:val="0"/>
        <w:adjustRightInd w:val="0"/>
        <w:rPr>
          <w:rFonts w:cs="Arial"/>
          <w:szCs w:val="20"/>
        </w:rPr>
      </w:pPr>
      <w:r w:rsidRPr="00D2543F">
        <w:rPr>
          <w:rFonts w:cs="Arial"/>
          <w:szCs w:val="20"/>
        </w:rPr>
        <w:t>30925 podaná 29.03.202</w:t>
      </w:r>
      <w:r>
        <w:rPr>
          <w:rFonts w:cs="Arial"/>
          <w:szCs w:val="20"/>
        </w:rPr>
        <w:t xml:space="preserve">1 </w:t>
      </w:r>
      <w:r w:rsidRPr="00D2543F">
        <w:rPr>
          <w:rFonts w:cs="Arial"/>
          <w:szCs w:val="20"/>
        </w:rPr>
        <w:t>09:44:12 Velkoobchod ŠAS, s.r.o. 26687119 - - - Nebyla</w:t>
      </w:r>
    </w:p>
    <w:p w14:paraId="3BEBE43D" w14:textId="77777777" w:rsidR="00D2543F" w:rsidRDefault="00D2543F" w:rsidP="00D2543F">
      <w:pPr>
        <w:autoSpaceDE w:val="0"/>
        <w:autoSpaceDN w:val="0"/>
        <w:adjustRightInd w:val="0"/>
        <w:rPr>
          <w:rFonts w:cs="Arial"/>
          <w:szCs w:val="20"/>
        </w:rPr>
      </w:pPr>
    </w:p>
    <w:p w14:paraId="639FD24C" w14:textId="77777777" w:rsidR="00D2543F" w:rsidRPr="00D2543F" w:rsidRDefault="00D2543F" w:rsidP="00D2543F">
      <w:pPr>
        <w:autoSpaceDE w:val="0"/>
        <w:autoSpaceDN w:val="0"/>
        <w:adjustRightInd w:val="0"/>
        <w:rPr>
          <w:rFonts w:cs="Arial"/>
          <w:szCs w:val="20"/>
        </w:rPr>
      </w:pPr>
    </w:p>
    <w:p w14:paraId="0B4E4B76" w14:textId="691151E5" w:rsidR="00A979B6" w:rsidRPr="00D2543F" w:rsidRDefault="00D2543F" w:rsidP="00D2543F">
      <w:pPr>
        <w:rPr>
          <w:rFonts w:cs="Arial"/>
          <w:szCs w:val="20"/>
        </w:rPr>
      </w:pPr>
      <w:r w:rsidRPr="00D2543F">
        <w:rPr>
          <w:rFonts w:cs="Arial"/>
          <w:b/>
          <w:bCs/>
          <w:szCs w:val="20"/>
        </w:rPr>
        <w:t>Celkový počet nabídek podaných ve lhůtě pro podání nabídek: 3</w:t>
      </w:r>
    </w:p>
    <w:p w14:paraId="04191B1A" w14:textId="77777777" w:rsidR="00D2543F" w:rsidRDefault="00D2543F" w:rsidP="00E93925">
      <w:pPr>
        <w:rPr>
          <w:rFonts w:cs="Arial"/>
          <w:sz w:val="18"/>
          <w:szCs w:val="18"/>
        </w:rPr>
      </w:pPr>
    </w:p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5C3A7" wp14:editId="3BE4C490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0A3A9BB1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dentifikační a ostatní údaje účastníků </w:t>
                            </w:r>
                          </w:p>
                          <w:p w14:paraId="501EC28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.3pt;margin-top:9.45pt;width:26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H7m4MEECAABd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387DE09D" w14:textId="0A3A9BB1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</w:t>
                      </w:r>
                    </w:p>
                    <w:p w14:paraId="501EC28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78E76BB6" w14:textId="77777777" w:rsidR="00E93925" w:rsidRDefault="00E93925" w:rsidP="00E93925">
      <w:pPr>
        <w:jc w:val="both"/>
        <w:rPr>
          <w:rFonts w:cs="Arial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21217" w14:paraId="44B3FE35" w14:textId="77777777" w:rsidTr="00621217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F8DC99D" w14:textId="648F8FDA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D7C4D73" w14:textId="77777777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16F6A" w14:paraId="7B0E5847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482C1164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DA416DF" w14:textId="4D471094" w:rsidR="00116F6A" w:rsidRDefault="00D2543F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ŘEMPO VEGA, s.r.o.</w:t>
            </w:r>
          </w:p>
        </w:tc>
      </w:tr>
      <w:tr w:rsidR="00116F6A" w14:paraId="629E73EC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05D91E1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0B248C4" w14:textId="3C80729F" w:rsidR="00116F6A" w:rsidRPr="00512211" w:rsidRDefault="00D2543F" w:rsidP="00D41FD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kopalíkova 2354/47A, 767 01  Kroměříž</w:t>
            </w:r>
          </w:p>
        </w:tc>
      </w:tr>
      <w:tr w:rsidR="00116F6A" w14:paraId="3E45ABFD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3D21413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D5919F5" w14:textId="4A2E5761" w:rsidR="00116F6A" w:rsidRPr="00512211" w:rsidRDefault="00D2543F" w:rsidP="006212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384686</w:t>
            </w:r>
          </w:p>
        </w:tc>
      </w:tr>
      <w:tr w:rsidR="00116F6A" w14:paraId="5693E972" w14:textId="77777777" w:rsidTr="00621217">
        <w:trPr>
          <w:trHeight w:hRule="exact" w:val="567"/>
        </w:trPr>
        <w:tc>
          <w:tcPr>
            <w:tcW w:w="4219" w:type="dxa"/>
            <w:vAlign w:val="center"/>
          </w:tcPr>
          <w:p w14:paraId="11E3D68A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CAA2680" w14:textId="61B6DDEB" w:rsidR="00116F6A" w:rsidRPr="00512211" w:rsidRDefault="00D2543F" w:rsidP="00CC5F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29.265, 78 Kč bez DPH</w:t>
            </w:r>
          </w:p>
        </w:tc>
      </w:tr>
    </w:tbl>
    <w:p w14:paraId="4B16A84B" w14:textId="77777777" w:rsidR="002379C7" w:rsidRDefault="002379C7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379C7" w14:paraId="63484D54" w14:textId="77777777" w:rsidTr="006E6EF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2CA0F7C4" w14:textId="51D0DAEE" w:rsidR="002379C7" w:rsidRDefault="002379C7" w:rsidP="006E6EF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364DD745" w14:textId="77777777" w:rsidR="002379C7" w:rsidRDefault="002379C7" w:rsidP="006E6EF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16F6A" w14:paraId="70C5EAFB" w14:textId="77777777" w:rsidTr="006E6EF6">
        <w:trPr>
          <w:trHeight w:hRule="exact" w:val="397"/>
        </w:trPr>
        <w:tc>
          <w:tcPr>
            <w:tcW w:w="4219" w:type="dxa"/>
            <w:vAlign w:val="center"/>
          </w:tcPr>
          <w:p w14:paraId="67CB727E" w14:textId="77777777" w:rsidR="00116F6A" w:rsidRDefault="00116F6A" w:rsidP="006E6EF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2F449F5" w14:textId="3F56E70B" w:rsidR="00116F6A" w:rsidRDefault="00D2543F" w:rsidP="006E6EF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MSONOVA tour s.r.o.</w:t>
            </w:r>
          </w:p>
        </w:tc>
      </w:tr>
      <w:tr w:rsidR="00116F6A" w14:paraId="1110CD57" w14:textId="77777777" w:rsidTr="006E6EF6">
        <w:trPr>
          <w:trHeight w:hRule="exact" w:val="397"/>
        </w:trPr>
        <w:tc>
          <w:tcPr>
            <w:tcW w:w="4219" w:type="dxa"/>
            <w:vAlign w:val="center"/>
          </w:tcPr>
          <w:p w14:paraId="73D49B1D" w14:textId="77777777" w:rsidR="00116F6A" w:rsidRDefault="00116F6A" w:rsidP="006E6EF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E4FA8F0" w14:textId="50B5C092" w:rsidR="00116F6A" w:rsidRPr="00512211" w:rsidRDefault="00D2543F" w:rsidP="006E6EF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větná 1826/27, 792 01  Bruntál</w:t>
            </w:r>
          </w:p>
        </w:tc>
      </w:tr>
      <w:tr w:rsidR="00116F6A" w14:paraId="0753111C" w14:textId="77777777" w:rsidTr="006E6EF6">
        <w:trPr>
          <w:trHeight w:hRule="exact" w:val="397"/>
        </w:trPr>
        <w:tc>
          <w:tcPr>
            <w:tcW w:w="4219" w:type="dxa"/>
            <w:vAlign w:val="center"/>
          </w:tcPr>
          <w:p w14:paraId="4CA24764" w14:textId="77777777" w:rsidR="00116F6A" w:rsidRDefault="00116F6A" w:rsidP="006E6EF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899976E" w14:textId="6F00B732" w:rsidR="00116F6A" w:rsidRPr="00512211" w:rsidRDefault="00D2543F" w:rsidP="006E6EF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8962952</w:t>
            </w:r>
          </w:p>
        </w:tc>
      </w:tr>
      <w:tr w:rsidR="002379C7" w14:paraId="5ACBD1D5" w14:textId="77777777" w:rsidTr="006E6EF6">
        <w:trPr>
          <w:trHeight w:hRule="exact" w:val="567"/>
        </w:trPr>
        <w:tc>
          <w:tcPr>
            <w:tcW w:w="4219" w:type="dxa"/>
            <w:vAlign w:val="center"/>
          </w:tcPr>
          <w:p w14:paraId="18C410DA" w14:textId="77777777" w:rsidR="002379C7" w:rsidRDefault="002379C7" w:rsidP="006E6EF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34C73F15" w14:textId="336722D8" w:rsidR="002379C7" w:rsidRPr="00512211" w:rsidRDefault="00D2543F" w:rsidP="006E6EF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15.138,40 Kč bez DPH</w:t>
            </w:r>
          </w:p>
        </w:tc>
      </w:tr>
    </w:tbl>
    <w:p w14:paraId="219F9C46" w14:textId="77777777" w:rsidR="00EB3E1E" w:rsidRDefault="00EB3E1E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806D7" w14:paraId="770A1066" w14:textId="77777777" w:rsidTr="00971AF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0FA986B" w14:textId="37FFFC64" w:rsidR="003806D7" w:rsidRDefault="003806D7" w:rsidP="00971AF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78B5F1CC" w14:textId="77777777" w:rsidR="003806D7" w:rsidRDefault="003806D7" w:rsidP="00971AF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806D7" w14:paraId="1076DFB0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58240B78" w14:textId="77777777" w:rsidR="003806D7" w:rsidRDefault="003806D7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9D8E284" w14:textId="441A53AB" w:rsidR="003806D7" w:rsidRDefault="00D2543F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lkoobchod ŠAS, s.r.o.</w:t>
            </w:r>
          </w:p>
        </w:tc>
      </w:tr>
      <w:tr w:rsidR="003806D7" w14:paraId="63508FB0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3B700E79" w14:textId="77777777" w:rsidR="003806D7" w:rsidRDefault="003806D7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4E7FFE3" w14:textId="29BC51CF" w:rsidR="003806D7" w:rsidRPr="00512211" w:rsidRDefault="00D2543F" w:rsidP="007372A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everní 184, 257 68  Dolní Kralovice</w:t>
            </w:r>
            <w:r w:rsidR="004171DA">
              <w:rPr>
                <w:rFonts w:cs="Arial"/>
              </w:rPr>
              <w:t xml:space="preserve"> </w:t>
            </w:r>
          </w:p>
        </w:tc>
      </w:tr>
      <w:tr w:rsidR="003806D7" w14:paraId="604AD90E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24A5462E" w14:textId="77777777" w:rsidR="003806D7" w:rsidRDefault="003806D7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382141F" w14:textId="09AF9A96" w:rsidR="003806D7" w:rsidRPr="00512211" w:rsidRDefault="00D2543F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687119</w:t>
            </w:r>
          </w:p>
        </w:tc>
      </w:tr>
      <w:tr w:rsidR="003806D7" w14:paraId="6CD52684" w14:textId="77777777" w:rsidTr="00971AFB">
        <w:trPr>
          <w:trHeight w:hRule="exact" w:val="567"/>
        </w:trPr>
        <w:tc>
          <w:tcPr>
            <w:tcW w:w="4219" w:type="dxa"/>
            <w:vAlign w:val="center"/>
          </w:tcPr>
          <w:p w14:paraId="3275C83A" w14:textId="77777777" w:rsidR="003806D7" w:rsidRDefault="003806D7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B8F2040" w14:textId="18C72358" w:rsidR="003806D7" w:rsidRPr="00512211" w:rsidRDefault="00D2543F" w:rsidP="00E855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08.720,15 Kč bez DP</w:t>
            </w:r>
            <w:r w:rsidR="002F01C7">
              <w:rPr>
                <w:rFonts w:cs="Arial"/>
              </w:rPr>
              <w:t>H</w:t>
            </w:r>
          </w:p>
        </w:tc>
      </w:tr>
    </w:tbl>
    <w:p w14:paraId="33306CCE" w14:textId="77777777" w:rsidR="003806D7" w:rsidRDefault="003806D7" w:rsidP="003806D7">
      <w:pPr>
        <w:jc w:val="both"/>
        <w:rPr>
          <w:rFonts w:cs="Arial"/>
        </w:rPr>
      </w:pPr>
    </w:p>
    <w:p w14:paraId="1A2323F2" w14:textId="77777777" w:rsidR="00E855BB" w:rsidRDefault="00E855BB" w:rsidP="00E855BB">
      <w:pPr>
        <w:spacing w:line="280" w:lineRule="atLeast"/>
        <w:jc w:val="both"/>
        <w:rPr>
          <w:rFonts w:cs="Arial"/>
          <w:b/>
          <w:sz w:val="24"/>
        </w:rPr>
      </w:pPr>
    </w:p>
    <w:p w14:paraId="2545272E" w14:textId="77777777" w:rsidR="00E855BB" w:rsidRPr="00776650" w:rsidRDefault="00E855BB" w:rsidP="00E855BB">
      <w:pPr>
        <w:spacing w:line="280" w:lineRule="atLeast"/>
        <w:jc w:val="both"/>
        <w:rPr>
          <w:rFonts w:cs="Arial"/>
          <w:b/>
          <w:sz w:val="24"/>
        </w:rPr>
      </w:pPr>
      <w:r w:rsidRPr="00776650">
        <w:rPr>
          <w:rFonts w:cs="Arial"/>
          <w:b/>
          <w:sz w:val="24"/>
        </w:rPr>
        <w:t>Dle zákona č. 134/2016 Sb., o zadávání veřejných zakázek je možné otočit proces posouzení a hodnocení nabídek. Zadavatel má možnost nejdříve hodnotit nabídky a až poté přistoupit k posouzení nabíd</w:t>
      </w:r>
      <w:r>
        <w:rPr>
          <w:rFonts w:cs="Arial"/>
          <w:b/>
          <w:sz w:val="24"/>
        </w:rPr>
        <w:t>e</w:t>
      </w:r>
      <w:r w:rsidRPr="00776650">
        <w:rPr>
          <w:rFonts w:cs="Arial"/>
          <w:b/>
          <w:sz w:val="24"/>
        </w:rPr>
        <w:t xml:space="preserve">k </w:t>
      </w:r>
    </w:p>
    <w:p w14:paraId="68FCE3DA" w14:textId="77777777" w:rsidR="00E855BB" w:rsidRDefault="00E855BB" w:rsidP="00E855BB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48BE21B9" w14:textId="77777777" w:rsidR="00E855BB" w:rsidRPr="00691D4B" w:rsidRDefault="00E855BB" w:rsidP="00E855BB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davatel tento postup</w:t>
      </w:r>
      <w:r w:rsidRPr="00691D4B">
        <w:rPr>
          <w:rFonts w:cs="Arial"/>
          <w:b/>
          <w:sz w:val="28"/>
          <w:szCs w:val="28"/>
        </w:rPr>
        <w:t xml:space="preserve"> analogicky použije u posouzení a hodnocení této veřejné zakázky malého roz</w:t>
      </w:r>
      <w:r>
        <w:rPr>
          <w:rFonts w:cs="Arial"/>
          <w:b/>
          <w:sz w:val="28"/>
          <w:szCs w:val="28"/>
        </w:rPr>
        <w:t xml:space="preserve">sahu, tzn. po hodnocení nabídek </w:t>
      </w:r>
      <w:r w:rsidRPr="00691D4B">
        <w:rPr>
          <w:rFonts w:cs="Arial"/>
          <w:b/>
          <w:sz w:val="28"/>
          <w:szCs w:val="28"/>
        </w:rPr>
        <w:t xml:space="preserve">bude posuzovat pouze nabídku </w:t>
      </w:r>
      <w:r>
        <w:rPr>
          <w:rFonts w:cs="Arial"/>
          <w:b/>
          <w:sz w:val="28"/>
          <w:szCs w:val="28"/>
        </w:rPr>
        <w:t xml:space="preserve">prvního </w:t>
      </w:r>
      <w:r w:rsidRPr="00691D4B">
        <w:rPr>
          <w:rFonts w:cs="Arial"/>
          <w:b/>
          <w:sz w:val="28"/>
          <w:szCs w:val="28"/>
        </w:rPr>
        <w:t>účastníka s</w:t>
      </w:r>
      <w:r>
        <w:rPr>
          <w:rFonts w:cs="Arial"/>
          <w:b/>
          <w:sz w:val="28"/>
          <w:szCs w:val="28"/>
        </w:rPr>
        <w:t> nejlepším hodnocením ekonomické výhodnosti.</w:t>
      </w:r>
    </w:p>
    <w:p w14:paraId="412095E4" w14:textId="77777777" w:rsidR="00E855BB" w:rsidRDefault="00E855BB" w:rsidP="00E855BB">
      <w:pPr>
        <w:jc w:val="both"/>
        <w:rPr>
          <w:rFonts w:cs="Arial"/>
        </w:rPr>
      </w:pPr>
    </w:p>
    <w:p w14:paraId="033B0093" w14:textId="77777777" w:rsidR="00EB3E1E" w:rsidRDefault="00EB3E1E" w:rsidP="00E93925">
      <w:pPr>
        <w:jc w:val="both"/>
        <w:rPr>
          <w:rFonts w:cs="Arial"/>
        </w:rPr>
      </w:pPr>
    </w:p>
    <w:p w14:paraId="3AFA40DB" w14:textId="77777777" w:rsidR="00D2543F" w:rsidRDefault="00D2543F" w:rsidP="00E93925">
      <w:pPr>
        <w:jc w:val="both"/>
        <w:rPr>
          <w:rFonts w:cs="Arial"/>
        </w:rPr>
      </w:pPr>
    </w:p>
    <w:p w14:paraId="2D96D299" w14:textId="77777777" w:rsidR="00D2543F" w:rsidRDefault="00D2543F" w:rsidP="00E93925">
      <w:pPr>
        <w:jc w:val="both"/>
        <w:rPr>
          <w:rFonts w:cs="Arial"/>
        </w:rPr>
      </w:pPr>
    </w:p>
    <w:p w14:paraId="0E1A0489" w14:textId="77777777" w:rsidR="00D2543F" w:rsidRDefault="00D2543F" w:rsidP="00E93925">
      <w:pPr>
        <w:jc w:val="both"/>
        <w:rPr>
          <w:rFonts w:cs="Arial"/>
        </w:rPr>
      </w:pPr>
    </w:p>
    <w:p w14:paraId="172CC427" w14:textId="77777777" w:rsidR="00D2543F" w:rsidRDefault="00D2543F" w:rsidP="00E93925">
      <w:pPr>
        <w:jc w:val="both"/>
        <w:rPr>
          <w:rFonts w:cs="Arial"/>
        </w:rPr>
      </w:pPr>
    </w:p>
    <w:p w14:paraId="2B6DD17A" w14:textId="77777777" w:rsidR="00D2543F" w:rsidRDefault="00D2543F" w:rsidP="00E93925">
      <w:pPr>
        <w:jc w:val="both"/>
        <w:rPr>
          <w:rFonts w:cs="Arial"/>
        </w:rPr>
      </w:pPr>
    </w:p>
    <w:p w14:paraId="2F0A0FD6" w14:textId="77777777" w:rsidR="00D2543F" w:rsidRDefault="00D2543F" w:rsidP="00E93925">
      <w:pPr>
        <w:jc w:val="both"/>
        <w:rPr>
          <w:rFonts w:cs="Arial"/>
        </w:rPr>
      </w:pPr>
    </w:p>
    <w:p w14:paraId="300E4867" w14:textId="77777777" w:rsidR="00D2543F" w:rsidRDefault="00D2543F" w:rsidP="00E93925">
      <w:pPr>
        <w:jc w:val="both"/>
        <w:rPr>
          <w:rFonts w:cs="Arial"/>
        </w:rPr>
      </w:pPr>
    </w:p>
    <w:p w14:paraId="2EFC7215" w14:textId="77777777" w:rsidR="00D2543F" w:rsidRDefault="00D2543F" w:rsidP="00E93925">
      <w:pPr>
        <w:jc w:val="both"/>
        <w:rPr>
          <w:rFonts w:cs="Arial"/>
        </w:rPr>
      </w:pPr>
    </w:p>
    <w:p w14:paraId="25B1613A" w14:textId="77777777" w:rsidR="00D2543F" w:rsidRDefault="00D2543F" w:rsidP="00E93925">
      <w:pPr>
        <w:jc w:val="both"/>
        <w:rPr>
          <w:rFonts w:cs="Arial"/>
        </w:rPr>
      </w:pPr>
    </w:p>
    <w:p w14:paraId="20EBC07E" w14:textId="77777777" w:rsidR="00D2543F" w:rsidRDefault="00D2543F" w:rsidP="00E93925">
      <w:pPr>
        <w:jc w:val="both"/>
        <w:rPr>
          <w:rFonts w:cs="Arial"/>
        </w:rPr>
      </w:pPr>
    </w:p>
    <w:p w14:paraId="0F44741F" w14:textId="77777777" w:rsidR="00D2543F" w:rsidRDefault="00D2543F" w:rsidP="00E93925">
      <w:pPr>
        <w:jc w:val="both"/>
        <w:rPr>
          <w:rFonts w:cs="Arial"/>
        </w:rPr>
      </w:pPr>
    </w:p>
    <w:p w14:paraId="77E1B2A9" w14:textId="77777777" w:rsidR="00E855BB" w:rsidRDefault="00E855BB" w:rsidP="00E855BB">
      <w:pPr>
        <w:spacing w:line="280" w:lineRule="atLeast"/>
        <w:jc w:val="both"/>
        <w:rPr>
          <w:rFonts w:cs="Arial"/>
          <w:bCs/>
        </w:rPr>
      </w:pPr>
    </w:p>
    <w:p w14:paraId="28900757" w14:textId="77777777" w:rsidR="00E855BB" w:rsidRDefault="00E855BB" w:rsidP="00E855BB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8E341D" wp14:editId="6B7243C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F815A" w14:textId="77777777" w:rsidR="00E855BB" w:rsidRPr="00F472DF" w:rsidRDefault="00E855BB" w:rsidP="00E85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.15pt;width:480pt;height:4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" fillcolor="#92d050" strokecolor="#7f7f7f" strokeweight="1.75pt">
                <v:stroke endcap="round"/>
                <v:textbox>
                  <w:txbxContent>
                    <w:p w14:paraId="5C3F815A" w14:textId="77777777" w:rsidR="00E855BB" w:rsidRPr="00F472DF" w:rsidRDefault="00E855BB" w:rsidP="00E85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38765784" w14:textId="77777777" w:rsidR="00E855BB" w:rsidRDefault="00E855BB" w:rsidP="00E855BB">
      <w:pPr>
        <w:pStyle w:val="Zkladntext"/>
        <w:rPr>
          <w:rFonts w:cs="Arial"/>
          <w:sz w:val="18"/>
          <w:szCs w:val="18"/>
        </w:rPr>
      </w:pPr>
    </w:p>
    <w:p w14:paraId="2F0844A9" w14:textId="77777777" w:rsidR="00E855BB" w:rsidRPr="004760E3" w:rsidRDefault="00E855BB" w:rsidP="00E855BB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B3EDBD6" w14:textId="77777777" w:rsidR="00E855BB" w:rsidRDefault="00E855BB" w:rsidP="00E855BB">
      <w:pPr>
        <w:rPr>
          <w:sz w:val="32"/>
          <w:szCs w:val="32"/>
        </w:rPr>
      </w:pPr>
    </w:p>
    <w:p w14:paraId="658495C7" w14:textId="77777777" w:rsidR="00E855BB" w:rsidRDefault="00E855BB" w:rsidP="00E855BB">
      <w:pPr>
        <w:jc w:val="both"/>
        <w:rPr>
          <w:rFonts w:cs="Arial"/>
        </w:rPr>
      </w:pPr>
    </w:p>
    <w:p w14:paraId="2A72E8DB" w14:textId="77777777" w:rsidR="00E855BB" w:rsidRDefault="00E855BB" w:rsidP="00E855BB">
      <w:pPr>
        <w:jc w:val="both"/>
        <w:rPr>
          <w:rFonts w:cs="Arial"/>
        </w:rPr>
      </w:pPr>
    </w:p>
    <w:p w14:paraId="155BF32D" w14:textId="77777777" w:rsidR="00E855BB" w:rsidRDefault="00E855BB" w:rsidP="00E855BB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9F2441" wp14:editId="093E87F1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24645" w14:textId="77777777" w:rsidR="00E855BB" w:rsidRPr="007778AA" w:rsidRDefault="00E855BB" w:rsidP="00E855B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6E5E801B" w14:textId="77777777" w:rsidR="00E855BB" w:rsidRPr="00F472DF" w:rsidRDefault="00E855BB" w:rsidP="00E85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.25pt;margin-top:-.05pt;width:262.9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" fillcolor="#92d050" strokecolor="#7f7f7f" strokeweight="1.75pt">
                <v:stroke endcap="round"/>
                <v:textbox>
                  <w:txbxContent>
                    <w:p w14:paraId="0B524645" w14:textId="77777777" w:rsidR="00E855BB" w:rsidRPr="007778AA" w:rsidRDefault="00E855BB" w:rsidP="00E855B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6E5E801B" w14:textId="77777777" w:rsidR="00E855BB" w:rsidRPr="00F472DF" w:rsidRDefault="00E855BB" w:rsidP="00E85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8CC21E" w14:textId="77777777" w:rsidR="00E855BB" w:rsidRDefault="00E855BB" w:rsidP="00E855BB">
      <w:pPr>
        <w:spacing w:line="280" w:lineRule="atLeast"/>
        <w:jc w:val="both"/>
        <w:rPr>
          <w:rFonts w:cs="Arial"/>
          <w:b/>
        </w:rPr>
      </w:pPr>
    </w:p>
    <w:p w14:paraId="49FFB84A" w14:textId="77777777" w:rsidR="00E855BB" w:rsidRDefault="00E855BB" w:rsidP="00E855BB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E855BB" w:rsidRPr="000858C5" w14:paraId="265C69B8" w14:textId="77777777" w:rsidTr="00971AFB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724DBBFB" w14:textId="77777777" w:rsidR="00E855BB" w:rsidRPr="000858C5" w:rsidRDefault="00E855BB" w:rsidP="00971AFB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2B3188DE" w14:textId="133FC72F" w:rsidR="00E855BB" w:rsidRPr="000858C5" w:rsidRDefault="00D2543F" w:rsidP="00971AF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ŘEMPO VEGA, s.r.o.</w:t>
            </w:r>
          </w:p>
        </w:tc>
      </w:tr>
    </w:tbl>
    <w:p w14:paraId="42506CBE" w14:textId="77777777" w:rsidR="00E855BB" w:rsidRDefault="00E855BB" w:rsidP="00E855BB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D2543F" w:rsidRPr="000858C5" w14:paraId="00D7580F" w14:textId="77777777" w:rsidTr="00971AFB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22689801" w14:textId="77777777" w:rsidR="00D2543F" w:rsidRPr="000858C5" w:rsidRDefault="00D2543F" w:rsidP="00971AFB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219C362E" w14:textId="32AF8FE3" w:rsidR="00D2543F" w:rsidRPr="000858C5" w:rsidRDefault="00D2543F" w:rsidP="00971AF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MSONOVA tour s.r.o.</w:t>
            </w:r>
          </w:p>
        </w:tc>
      </w:tr>
    </w:tbl>
    <w:p w14:paraId="6059E6A7" w14:textId="77777777" w:rsidR="00E855BB" w:rsidRPr="000858C5" w:rsidRDefault="00E855BB" w:rsidP="00E855BB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E855BB" w:rsidRPr="000858C5" w14:paraId="7A88EAF5" w14:textId="77777777" w:rsidTr="00971AFB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73F27F24" w14:textId="77777777" w:rsidR="00E855BB" w:rsidRPr="000858C5" w:rsidRDefault="00E855BB" w:rsidP="00971AFB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3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390471A7" w14:textId="084543FA" w:rsidR="00E855BB" w:rsidRPr="000858C5" w:rsidRDefault="00D2543F" w:rsidP="00971AF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lkoobchod ŠAS, s.r.o.</w:t>
            </w:r>
          </w:p>
        </w:tc>
      </w:tr>
    </w:tbl>
    <w:p w14:paraId="71AAAA4B" w14:textId="77777777" w:rsidR="00E855BB" w:rsidRPr="000858C5" w:rsidRDefault="00E855BB" w:rsidP="00E855BB">
      <w:pPr>
        <w:jc w:val="both"/>
        <w:rPr>
          <w:rFonts w:cs="Arial"/>
          <w:b/>
          <w:caps/>
          <w:sz w:val="24"/>
        </w:rPr>
      </w:pPr>
    </w:p>
    <w:p w14:paraId="0B40A4E6" w14:textId="77777777" w:rsidR="00E855BB" w:rsidRPr="000858C5" w:rsidRDefault="00E855BB" w:rsidP="00E855BB">
      <w:pPr>
        <w:jc w:val="both"/>
        <w:rPr>
          <w:rFonts w:cs="Arial"/>
          <w:b/>
          <w:caps/>
          <w:sz w:val="24"/>
        </w:rPr>
      </w:pPr>
    </w:p>
    <w:p w14:paraId="4A02B28E" w14:textId="77777777" w:rsidR="00E855BB" w:rsidRDefault="00E855BB" w:rsidP="00E855BB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p w14:paraId="6488CD1C" w14:textId="77777777" w:rsidR="00E855BB" w:rsidRPr="00C13857" w:rsidRDefault="00E855BB" w:rsidP="00E855BB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6F319365" w14:textId="77777777" w:rsidR="00E855BB" w:rsidRDefault="00E855BB" w:rsidP="00E855BB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5BF07CEE" w14:textId="77777777" w:rsidR="00E855BB" w:rsidRDefault="00E855BB" w:rsidP="00E855B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33F59E3D" w14:textId="77777777" w:rsidR="00E855BB" w:rsidRPr="00C13857" w:rsidRDefault="00E855BB" w:rsidP="00E855BB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70C45396" w14:textId="027AE2D2" w:rsidR="00E855BB" w:rsidRDefault="00E855BB" w:rsidP="00E855BB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 w:rsidR="00A979B6"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36C7A1FF" w14:textId="77777777" w:rsidR="00E855BB" w:rsidRDefault="00E855BB" w:rsidP="00E855BB">
      <w:pPr>
        <w:jc w:val="both"/>
        <w:rPr>
          <w:rFonts w:cs="Arial"/>
        </w:rPr>
      </w:pPr>
    </w:p>
    <w:p w14:paraId="239E7AE5" w14:textId="77777777" w:rsidR="00E855BB" w:rsidRDefault="00E855BB" w:rsidP="00E855BB">
      <w:pPr>
        <w:jc w:val="both"/>
        <w:rPr>
          <w:rFonts w:cs="Arial"/>
        </w:rPr>
      </w:pPr>
    </w:p>
    <w:p w14:paraId="11DD7311" w14:textId="77777777" w:rsidR="00E855BB" w:rsidRPr="00EE735B" w:rsidRDefault="00E855BB" w:rsidP="00E855BB">
      <w:pPr>
        <w:jc w:val="both"/>
        <w:rPr>
          <w:rFonts w:cs="Arial"/>
        </w:rPr>
      </w:pPr>
    </w:p>
    <w:p w14:paraId="77941EC6" w14:textId="77777777" w:rsidR="00E855BB" w:rsidRDefault="00E855BB" w:rsidP="00E855BB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F1D01D" wp14:editId="5DC9BEC7">
                <wp:simplePos x="0" y="0"/>
                <wp:positionH relativeFrom="column">
                  <wp:posOffset>3479</wp:posOffset>
                </wp:positionH>
                <wp:positionV relativeFrom="paragraph">
                  <wp:posOffset>-3838</wp:posOffset>
                </wp:positionV>
                <wp:extent cx="1614114" cy="295275"/>
                <wp:effectExtent l="0" t="0" r="2476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14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5911B" w14:textId="10C90069" w:rsidR="00E855BB" w:rsidRPr="007778AA" w:rsidRDefault="00E855BB" w:rsidP="00E855B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Hodnocení </w:t>
                            </w:r>
                            <w:r w:rsidR="00D2543F">
                              <w:rPr>
                                <w:rFonts w:cs="Arial"/>
                                <w:b/>
                              </w:rPr>
                              <w:t>nabídek</w:t>
                            </w:r>
                          </w:p>
                          <w:p w14:paraId="657C980A" w14:textId="77777777" w:rsidR="00E855BB" w:rsidRPr="00F472DF" w:rsidRDefault="00E855BB" w:rsidP="00E85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.25pt;margin-top:-.3pt;width:127.1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" fillcolor="#92d050" strokecolor="#7f7f7f" strokeweight="1.75pt">
                <v:stroke endcap="round"/>
                <v:textbox>
                  <w:txbxContent>
                    <w:p w14:paraId="3A65911B" w14:textId="10C90069" w:rsidR="00E855BB" w:rsidRPr="007778AA" w:rsidRDefault="00E855BB" w:rsidP="00E855B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Hodnocení </w:t>
                      </w:r>
                      <w:r w:rsidR="00D2543F">
                        <w:rPr>
                          <w:rFonts w:cs="Arial"/>
                          <w:b/>
                        </w:rPr>
                        <w:t>nabídek</w:t>
                      </w:r>
                    </w:p>
                    <w:p w14:paraId="657C980A" w14:textId="77777777" w:rsidR="00E855BB" w:rsidRPr="00F472DF" w:rsidRDefault="00E855BB" w:rsidP="00E85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6D9CB3" w14:textId="77777777" w:rsidR="00E855BB" w:rsidRDefault="00E855BB" w:rsidP="00E855BB">
      <w:pPr>
        <w:spacing w:line="280" w:lineRule="atLeast"/>
        <w:jc w:val="both"/>
        <w:rPr>
          <w:rFonts w:cs="Arial"/>
          <w:b/>
        </w:rPr>
      </w:pPr>
    </w:p>
    <w:p w14:paraId="702141C9" w14:textId="77777777" w:rsidR="00E855BB" w:rsidRDefault="00E855BB" w:rsidP="00E855BB">
      <w:pPr>
        <w:jc w:val="both"/>
        <w:rPr>
          <w:rFonts w:cs="Arial"/>
        </w:rPr>
      </w:pPr>
    </w:p>
    <w:p w14:paraId="7D965A29" w14:textId="65483AC3" w:rsidR="00E855BB" w:rsidRDefault="00D2543F" w:rsidP="00E855BB">
      <w:pPr>
        <w:jc w:val="both"/>
        <w:rPr>
          <w:rFonts w:cs="Arial"/>
          <w:b/>
          <w:caps/>
          <w:sz w:val="24"/>
        </w:rPr>
      </w:pPr>
      <w:r>
        <w:rPr>
          <w:noProof/>
        </w:rPr>
        <w:drawing>
          <wp:inline distT="0" distB="0" distL="0" distR="0" wp14:anchorId="1F034487" wp14:editId="736CCE93">
            <wp:extent cx="6241774" cy="3359008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3218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C466" w14:textId="77777777" w:rsidR="00EB3E1E" w:rsidRDefault="00EB3E1E" w:rsidP="00E93925">
      <w:pPr>
        <w:jc w:val="both"/>
        <w:rPr>
          <w:rFonts w:cs="Arial"/>
        </w:rPr>
      </w:pPr>
    </w:p>
    <w:p w14:paraId="0ED56C1B" w14:textId="77777777" w:rsidR="002379C7" w:rsidRDefault="002379C7" w:rsidP="00E93925">
      <w:pPr>
        <w:jc w:val="both"/>
        <w:rPr>
          <w:rFonts w:cs="Arial"/>
        </w:rPr>
      </w:pPr>
    </w:p>
    <w:p w14:paraId="178E21B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A9B3E" wp14:editId="7C9C7060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C7658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3pt;margin-top:.15pt;width:480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" fillcolor="#92d050" strokecolor="#7f7f7f" strokeweight="1.75pt">
                <v:stroke endcap="round"/>
                <v:textbox>
                  <w:txbxContent>
                    <w:p w14:paraId="338C7658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42AF8FF1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6431E811" w14:textId="77777777" w:rsidR="00E93925" w:rsidRPr="004760E3" w:rsidRDefault="00E93925" w:rsidP="00E93925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9A0B402" w14:textId="77777777" w:rsidR="00E93925" w:rsidRDefault="00E93925" w:rsidP="00E93925">
      <w:pPr>
        <w:rPr>
          <w:sz w:val="32"/>
          <w:szCs w:val="32"/>
        </w:rPr>
      </w:pPr>
    </w:p>
    <w:p w14:paraId="552696C7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44733944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700A3" wp14:editId="188FFFC0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C67B2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5082C452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.3pt;margin-top:-.25pt;width:106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" fillcolor="#92d050" strokecolor="#7f7f7f" strokeweight="1.75pt">
                <v:stroke endcap="round"/>
                <v:textbox>
                  <w:txbxContent>
                    <w:p w14:paraId="06DC67B2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5082C452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68D1E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3749497C" w14:textId="77777777" w:rsidR="00E93925" w:rsidRDefault="00E93925" w:rsidP="00E93925">
      <w:pPr>
        <w:jc w:val="both"/>
        <w:rPr>
          <w:rFonts w:cs="Arial"/>
        </w:rPr>
      </w:pPr>
    </w:p>
    <w:p w14:paraId="1194E73A" w14:textId="77777777" w:rsidR="00E93925" w:rsidRPr="00C55A1F" w:rsidRDefault="00E93925" w:rsidP="00E93925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34B7B995" w14:textId="75CA0C93" w:rsidR="00E93925" w:rsidRDefault="00E93925" w:rsidP="00A979B6">
      <w:pPr>
        <w:jc w:val="both"/>
        <w:rPr>
          <w:rFonts w:cs="Arial"/>
        </w:rPr>
      </w:pPr>
      <w:r>
        <w:rPr>
          <w:rFonts w:cs="Arial"/>
        </w:rPr>
        <w:t xml:space="preserve">Profesní způsobilost – </w:t>
      </w:r>
      <w:r w:rsidR="00EE735B">
        <w:rPr>
          <w:rFonts w:cs="Arial"/>
        </w:rPr>
        <w:t>viz</w:t>
      </w:r>
      <w:r w:rsidR="003C59E9">
        <w:rPr>
          <w:rFonts w:cs="Arial"/>
        </w:rPr>
        <w:t xml:space="preserve"> zadávací dokumentace</w:t>
      </w:r>
    </w:p>
    <w:p w14:paraId="0714FCBF" w14:textId="2B16AAA7" w:rsidR="00621217" w:rsidRPr="00621217" w:rsidRDefault="00621217" w:rsidP="00E93925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4B30D2E0" w14:textId="520720B6" w:rsidR="00621217" w:rsidRDefault="00621217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Krycí list, </w:t>
      </w:r>
      <w:r w:rsidR="00A979B6">
        <w:rPr>
          <w:rFonts w:cs="Arial"/>
        </w:rPr>
        <w:t>Rámcová smlouva</w:t>
      </w:r>
      <w:r w:rsidR="003C59E9">
        <w:rPr>
          <w:rFonts w:cs="Arial"/>
        </w:rPr>
        <w:t>, Cenová kalkulace</w:t>
      </w:r>
    </w:p>
    <w:p w14:paraId="788F3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28E80" wp14:editId="0B62C5B8">
                <wp:simplePos x="0" y="0"/>
                <wp:positionH relativeFrom="column">
                  <wp:posOffset>3478</wp:posOffset>
                </wp:positionH>
                <wp:positionV relativeFrom="paragraph">
                  <wp:posOffset>130147</wp:posOffset>
                </wp:positionV>
                <wp:extent cx="3578087" cy="295275"/>
                <wp:effectExtent l="0" t="0" r="2286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8087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FC17" w14:textId="6BDC4A9E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. Údaje rozhodné pro pr</w:t>
                            </w:r>
                            <w:r w:rsidR="00CC5F7C">
                              <w:rPr>
                                <w:rFonts w:cs="Arial"/>
                                <w:b/>
                              </w:rPr>
                              <w:t xml:space="preserve">okázání splnění </w:t>
                            </w:r>
                            <w:r w:rsidR="004854A9">
                              <w:rPr>
                                <w:rFonts w:cs="Arial"/>
                                <w:b/>
                              </w:rPr>
                              <w:t>– 29.03.2021</w:t>
                            </w:r>
                          </w:p>
                          <w:p w14:paraId="09FAD0DB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.25pt;margin-top:10.25pt;width:281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" fillcolor="#92d050" strokecolor="#7f7f7f" strokeweight="1.75pt">
                <v:stroke endcap="round"/>
                <v:textbox>
                  <w:txbxContent>
                    <w:p w14:paraId="2D53FC17" w14:textId="6BDC4A9E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. Údaje rozhodné pro pr</w:t>
                      </w:r>
                      <w:r w:rsidR="00CC5F7C">
                        <w:rPr>
                          <w:rFonts w:cs="Arial"/>
                          <w:b/>
                        </w:rPr>
                        <w:t xml:space="preserve">okázání splnění </w:t>
                      </w:r>
                      <w:r w:rsidR="004854A9">
                        <w:rPr>
                          <w:rFonts w:cs="Arial"/>
                          <w:b/>
                        </w:rPr>
                        <w:t>– 29.03.2021</w:t>
                      </w:r>
                    </w:p>
                    <w:p w14:paraId="09FAD0DB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1E155F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022699D5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1F7A553" w14:textId="77777777" w:rsidR="00CC5F7C" w:rsidRDefault="00CC5F7C" w:rsidP="00570C35">
      <w:pPr>
        <w:pStyle w:val="Zkladntext"/>
        <w:jc w:val="left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855BB" w14:paraId="67DB48D1" w14:textId="77777777" w:rsidTr="00971AF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1317E71" w14:textId="589701F8" w:rsidR="00E855BB" w:rsidRDefault="00E855BB" w:rsidP="00971AF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32CC6F6C" w14:textId="77777777" w:rsidR="00E855BB" w:rsidRDefault="00E855BB" w:rsidP="00971AF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F01C7" w14:paraId="35715BDC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628557CF" w14:textId="77777777" w:rsidR="002F01C7" w:rsidRDefault="002F01C7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08690E5" w14:textId="3A3886FA" w:rsidR="002F01C7" w:rsidRDefault="002F01C7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ŘEMPO VEGA, s.r.o.</w:t>
            </w:r>
          </w:p>
        </w:tc>
      </w:tr>
      <w:tr w:rsidR="002F01C7" w14:paraId="75188E67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58DDE960" w14:textId="77777777" w:rsidR="002F01C7" w:rsidRDefault="002F01C7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44EFBA3" w14:textId="5E6BB8C6" w:rsidR="002F01C7" w:rsidRPr="00512211" w:rsidRDefault="002F01C7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kopalíkova 2354/47A, 767 01  Kroměříž</w:t>
            </w:r>
          </w:p>
        </w:tc>
      </w:tr>
      <w:tr w:rsidR="002F01C7" w14:paraId="61512BA4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4A1BFEBA" w14:textId="77777777" w:rsidR="002F01C7" w:rsidRDefault="002F01C7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F080268" w14:textId="3CEE0768" w:rsidR="002F01C7" w:rsidRPr="00512211" w:rsidRDefault="002F01C7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384686</w:t>
            </w:r>
          </w:p>
        </w:tc>
      </w:tr>
      <w:tr w:rsidR="002F01C7" w14:paraId="4060B92F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020426F2" w14:textId="77777777" w:rsidR="002F01C7" w:rsidRDefault="002F01C7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456C8C2" w14:textId="592EAC4D" w:rsidR="002F01C7" w:rsidRPr="00512211" w:rsidRDefault="002F01C7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F01C7" w14:paraId="665BDC6D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071C13A0" w14:textId="77777777" w:rsidR="002F01C7" w:rsidRDefault="002F01C7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5B299C3E" w14:textId="6035A1EA" w:rsidR="002F01C7" w:rsidRDefault="002F01C7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855BB" w14:paraId="3C666610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6D241CA2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D6B674B" w14:textId="77777777" w:rsidR="00E855BB" w:rsidRPr="00512211" w:rsidRDefault="00E855BB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E855BB" w14:paraId="0873CA33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3F664808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1E63B0A" w14:textId="77777777" w:rsidR="00E855BB" w:rsidRPr="00512211" w:rsidRDefault="00E855BB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6A8B4FC" w14:textId="77777777" w:rsidR="00DB0150" w:rsidRDefault="00DB0150" w:rsidP="00E93925">
      <w:pPr>
        <w:spacing w:line="280" w:lineRule="atLeast"/>
        <w:jc w:val="both"/>
        <w:rPr>
          <w:rFonts w:cs="Arial"/>
          <w:bCs/>
        </w:rPr>
      </w:pPr>
    </w:p>
    <w:p w14:paraId="039AC927" w14:textId="77777777" w:rsidR="0015106F" w:rsidRDefault="0015106F" w:rsidP="00E93925">
      <w:pPr>
        <w:spacing w:line="280" w:lineRule="atLeast"/>
        <w:jc w:val="both"/>
        <w:rPr>
          <w:rFonts w:cs="Arial"/>
          <w:bCs/>
        </w:rPr>
      </w:pPr>
    </w:p>
    <w:p w14:paraId="64238F5E" w14:textId="77777777" w:rsidR="0015106F" w:rsidRDefault="0015106F" w:rsidP="00E93925">
      <w:pPr>
        <w:spacing w:line="280" w:lineRule="atLeast"/>
        <w:jc w:val="both"/>
        <w:rPr>
          <w:rFonts w:cs="Arial"/>
          <w:bCs/>
        </w:rPr>
      </w:pPr>
    </w:p>
    <w:p w14:paraId="433FFDD0" w14:textId="77777777" w:rsidR="0015106F" w:rsidRDefault="0015106F" w:rsidP="00E93925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379C7" w14:paraId="79A0FE75" w14:textId="77777777" w:rsidTr="006E6EF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56F777AC" w14:textId="3C170B42" w:rsidR="002379C7" w:rsidRDefault="002379C7" w:rsidP="006E6EF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6EB6E5F6" w14:textId="77777777" w:rsidR="002379C7" w:rsidRDefault="002379C7" w:rsidP="006E6EF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F01C7" w14:paraId="1EF618BB" w14:textId="77777777" w:rsidTr="006E6EF6">
        <w:trPr>
          <w:trHeight w:hRule="exact" w:val="397"/>
        </w:trPr>
        <w:tc>
          <w:tcPr>
            <w:tcW w:w="4219" w:type="dxa"/>
            <w:vAlign w:val="center"/>
          </w:tcPr>
          <w:p w14:paraId="304EC484" w14:textId="77777777" w:rsidR="002F01C7" w:rsidRDefault="002F01C7" w:rsidP="006E6EF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8D5D916" w14:textId="48F486E1" w:rsidR="002F01C7" w:rsidRDefault="002F01C7" w:rsidP="006E6EF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MSONOVA tour s.r.o.</w:t>
            </w:r>
          </w:p>
        </w:tc>
      </w:tr>
      <w:tr w:rsidR="002F01C7" w14:paraId="7A718AA9" w14:textId="77777777" w:rsidTr="006E6EF6">
        <w:trPr>
          <w:trHeight w:hRule="exact" w:val="397"/>
        </w:trPr>
        <w:tc>
          <w:tcPr>
            <w:tcW w:w="4219" w:type="dxa"/>
            <w:vAlign w:val="center"/>
          </w:tcPr>
          <w:p w14:paraId="621F7B73" w14:textId="77777777" w:rsidR="002F01C7" w:rsidRDefault="002F01C7" w:rsidP="006E6EF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CCFC97C" w14:textId="2DDADE4D" w:rsidR="002F01C7" w:rsidRPr="00512211" w:rsidRDefault="002F01C7" w:rsidP="006E6EF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větná 1826/27, 792 01  Bruntál</w:t>
            </w:r>
          </w:p>
        </w:tc>
      </w:tr>
      <w:tr w:rsidR="002F01C7" w14:paraId="5DEF5E82" w14:textId="77777777" w:rsidTr="006E6EF6">
        <w:trPr>
          <w:trHeight w:hRule="exact" w:val="397"/>
        </w:trPr>
        <w:tc>
          <w:tcPr>
            <w:tcW w:w="4219" w:type="dxa"/>
            <w:vAlign w:val="center"/>
          </w:tcPr>
          <w:p w14:paraId="70E175E5" w14:textId="77777777" w:rsidR="002F01C7" w:rsidRDefault="002F01C7" w:rsidP="006E6EF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474BFD1" w14:textId="47E31FFB" w:rsidR="002F01C7" w:rsidRPr="00512211" w:rsidRDefault="002F01C7" w:rsidP="006E6EF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8962952</w:t>
            </w:r>
          </w:p>
        </w:tc>
      </w:tr>
      <w:tr w:rsidR="002F01C7" w14:paraId="62F662D8" w14:textId="77777777" w:rsidTr="006E6EF6">
        <w:trPr>
          <w:trHeight w:hRule="exact" w:val="397"/>
        </w:trPr>
        <w:tc>
          <w:tcPr>
            <w:tcW w:w="4219" w:type="dxa"/>
            <w:vAlign w:val="center"/>
          </w:tcPr>
          <w:p w14:paraId="43099A29" w14:textId="77777777" w:rsidR="002F01C7" w:rsidRDefault="002F01C7" w:rsidP="006E6EF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626BF72D" w14:textId="79BC6092" w:rsidR="002F01C7" w:rsidRPr="00512211" w:rsidRDefault="002F01C7" w:rsidP="006E6EF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F01C7" w14:paraId="5B9F721B" w14:textId="77777777" w:rsidTr="0015106F">
        <w:trPr>
          <w:trHeight w:hRule="exact" w:val="1134"/>
        </w:trPr>
        <w:tc>
          <w:tcPr>
            <w:tcW w:w="4219" w:type="dxa"/>
            <w:vAlign w:val="center"/>
          </w:tcPr>
          <w:p w14:paraId="6E365D14" w14:textId="77777777" w:rsidR="002F01C7" w:rsidRDefault="002F01C7" w:rsidP="006E6EF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0FBDA948" w14:textId="77777777" w:rsidR="002F01C7" w:rsidRDefault="002F01C7" w:rsidP="006E6EF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7A13D5BE" w14:textId="77777777" w:rsidR="0015106F" w:rsidRDefault="0015106F" w:rsidP="006E6EF6">
            <w:pPr>
              <w:spacing w:line="280" w:lineRule="atLeast"/>
              <w:rPr>
                <w:rFonts w:cs="Arial"/>
              </w:rPr>
            </w:pPr>
          </w:p>
          <w:p w14:paraId="369DB7C3" w14:textId="2BEECF7D" w:rsidR="0015106F" w:rsidRDefault="0015106F" w:rsidP="0015106F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Zadavatel požadoval doložení vzorků, ty byly fyzicky v termínu předloženy a zhodnoceny v pořádku.</w:t>
            </w:r>
          </w:p>
        </w:tc>
      </w:tr>
      <w:tr w:rsidR="002379C7" w14:paraId="77B1A561" w14:textId="77777777" w:rsidTr="006E6EF6">
        <w:trPr>
          <w:trHeight w:hRule="exact" w:val="397"/>
        </w:trPr>
        <w:tc>
          <w:tcPr>
            <w:tcW w:w="4219" w:type="dxa"/>
            <w:vAlign w:val="center"/>
          </w:tcPr>
          <w:p w14:paraId="0EE94D7A" w14:textId="77777777" w:rsidR="002379C7" w:rsidRDefault="002379C7" w:rsidP="006E6EF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274E08BB" w14:textId="77777777" w:rsidR="002379C7" w:rsidRPr="00512211" w:rsidRDefault="002379C7" w:rsidP="006E6EF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2379C7" w14:paraId="1719E559" w14:textId="77777777" w:rsidTr="006E6EF6">
        <w:trPr>
          <w:trHeight w:hRule="exact" w:val="397"/>
        </w:trPr>
        <w:tc>
          <w:tcPr>
            <w:tcW w:w="4219" w:type="dxa"/>
            <w:vAlign w:val="center"/>
          </w:tcPr>
          <w:p w14:paraId="752263F6" w14:textId="77777777" w:rsidR="002379C7" w:rsidRDefault="002379C7" w:rsidP="006E6EF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4361B998" w14:textId="77777777" w:rsidR="002379C7" w:rsidRPr="00512211" w:rsidRDefault="002379C7" w:rsidP="006E6EF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1295567" w14:textId="77777777" w:rsidR="003806D7" w:rsidRDefault="003806D7" w:rsidP="002379C7">
      <w:pPr>
        <w:spacing w:line="280" w:lineRule="atLeast"/>
        <w:jc w:val="both"/>
        <w:rPr>
          <w:rFonts w:cs="Arial"/>
          <w:bCs/>
        </w:rPr>
      </w:pPr>
    </w:p>
    <w:p w14:paraId="08F8E749" w14:textId="77777777" w:rsidR="0015106F" w:rsidRDefault="0015106F" w:rsidP="002379C7">
      <w:pPr>
        <w:spacing w:line="280" w:lineRule="atLeast"/>
        <w:jc w:val="both"/>
        <w:rPr>
          <w:rFonts w:cs="Arial"/>
          <w:bCs/>
        </w:rPr>
      </w:pPr>
    </w:p>
    <w:p w14:paraId="4FCDA360" w14:textId="77777777" w:rsidR="0015106F" w:rsidRDefault="0015106F" w:rsidP="002379C7">
      <w:pPr>
        <w:spacing w:line="280" w:lineRule="atLeast"/>
        <w:jc w:val="both"/>
        <w:rPr>
          <w:rFonts w:cs="Arial"/>
          <w:bCs/>
        </w:rPr>
      </w:pPr>
    </w:p>
    <w:p w14:paraId="1F017B22" w14:textId="77777777" w:rsidR="0015106F" w:rsidRDefault="0015106F" w:rsidP="002379C7">
      <w:pPr>
        <w:spacing w:line="280" w:lineRule="atLeast"/>
        <w:jc w:val="both"/>
        <w:rPr>
          <w:rFonts w:cs="Arial"/>
          <w:bCs/>
        </w:rPr>
      </w:pPr>
    </w:p>
    <w:p w14:paraId="16DD985A" w14:textId="77777777" w:rsidR="0015106F" w:rsidRDefault="0015106F" w:rsidP="002379C7">
      <w:pPr>
        <w:spacing w:line="280" w:lineRule="atLeast"/>
        <w:jc w:val="both"/>
        <w:rPr>
          <w:rFonts w:cs="Arial"/>
          <w:bCs/>
        </w:rPr>
      </w:pPr>
    </w:p>
    <w:p w14:paraId="4E2A75BC" w14:textId="77777777" w:rsidR="0015106F" w:rsidRDefault="0015106F" w:rsidP="002379C7">
      <w:pPr>
        <w:spacing w:line="280" w:lineRule="atLeast"/>
        <w:jc w:val="both"/>
        <w:rPr>
          <w:rFonts w:cs="Arial"/>
          <w:bCs/>
        </w:rPr>
      </w:pPr>
    </w:p>
    <w:p w14:paraId="4DF37A3F" w14:textId="77777777" w:rsidR="0015106F" w:rsidRDefault="0015106F" w:rsidP="002379C7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806D7" w14:paraId="645630A8" w14:textId="77777777" w:rsidTr="00971AF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2CD89523" w14:textId="5D358B86" w:rsidR="003806D7" w:rsidRDefault="003806D7" w:rsidP="00971AF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BDE25A0" w14:textId="77777777" w:rsidR="003806D7" w:rsidRDefault="003806D7" w:rsidP="00971AF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F01C7" w14:paraId="1F89A57A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59958C73" w14:textId="77777777" w:rsidR="002F01C7" w:rsidRDefault="002F01C7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939F570" w14:textId="2ABF61DC" w:rsidR="002F01C7" w:rsidRDefault="002F01C7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lkoobchod ŠAS, s.r.o.</w:t>
            </w:r>
          </w:p>
        </w:tc>
      </w:tr>
      <w:tr w:rsidR="002F01C7" w14:paraId="6DA40A95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7E9E0059" w14:textId="77777777" w:rsidR="002F01C7" w:rsidRDefault="002F01C7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E805E08" w14:textId="7D1A9588" w:rsidR="002F01C7" w:rsidRPr="00512211" w:rsidRDefault="002F01C7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Severní 184, 257 68  Dolní Kralovice </w:t>
            </w:r>
          </w:p>
        </w:tc>
      </w:tr>
      <w:tr w:rsidR="002F01C7" w14:paraId="21AC84A6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4936E061" w14:textId="77777777" w:rsidR="002F01C7" w:rsidRDefault="002F01C7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94AB271" w14:textId="6FB86A59" w:rsidR="002F01C7" w:rsidRPr="00512211" w:rsidRDefault="002F01C7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687119</w:t>
            </w:r>
          </w:p>
        </w:tc>
      </w:tr>
      <w:tr w:rsidR="00E855BB" w14:paraId="27DFDA1C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7269A7D9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5A591DFA" w14:textId="481FECF4" w:rsidR="00E855BB" w:rsidRPr="00512211" w:rsidRDefault="00E855BB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855BB" w14:paraId="14D21AAE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480D0CE2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37B423E7" w14:textId="453E3C85" w:rsidR="00E855BB" w:rsidRDefault="00E855BB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3806D7" w14:paraId="20D1BF0D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5B563CCE" w14:textId="77777777" w:rsidR="003806D7" w:rsidRDefault="003806D7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667A280" w14:textId="77777777" w:rsidR="003806D7" w:rsidRPr="00512211" w:rsidRDefault="003806D7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3806D7" w14:paraId="03680FCD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299B1231" w14:textId="77777777" w:rsidR="003806D7" w:rsidRDefault="003806D7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3D15ABAE" w14:textId="77777777" w:rsidR="003806D7" w:rsidRPr="00512211" w:rsidRDefault="003806D7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F6A5C58" w14:textId="77777777" w:rsidR="00A979B6" w:rsidRDefault="00A979B6" w:rsidP="00A979B6">
      <w:pPr>
        <w:spacing w:line="280" w:lineRule="atLeast"/>
        <w:jc w:val="both"/>
        <w:rPr>
          <w:rFonts w:cs="Arial"/>
          <w:b/>
          <w:sz w:val="24"/>
        </w:rPr>
      </w:pPr>
    </w:p>
    <w:p w14:paraId="10A5B1A2" w14:textId="77777777" w:rsidR="0015106F" w:rsidRDefault="0015106F" w:rsidP="00A979B6">
      <w:pPr>
        <w:spacing w:line="280" w:lineRule="atLeast"/>
        <w:jc w:val="both"/>
        <w:rPr>
          <w:rFonts w:cs="Arial"/>
          <w:b/>
          <w:sz w:val="24"/>
        </w:rPr>
      </w:pPr>
    </w:p>
    <w:p w14:paraId="050379FC" w14:textId="77777777" w:rsidR="004854A9" w:rsidRPr="0056479F" w:rsidRDefault="004854A9" w:rsidP="004854A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506B24" wp14:editId="78FED2A4">
                <wp:simplePos x="0" y="0"/>
                <wp:positionH relativeFrom="column">
                  <wp:posOffset>3478</wp:posOffset>
                </wp:positionH>
                <wp:positionV relativeFrom="paragraph">
                  <wp:posOffset>132798</wp:posOffset>
                </wp:positionV>
                <wp:extent cx="3713259" cy="295275"/>
                <wp:effectExtent l="0" t="0" r="20955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3259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76FE1" w14:textId="316D2EAA" w:rsidR="004854A9" w:rsidRPr="007778AA" w:rsidRDefault="004854A9" w:rsidP="004854A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. Údaje rozhodné pro prokázání splnění – 09.04.2021</w:t>
                            </w:r>
                          </w:p>
                          <w:p w14:paraId="332BDBBD" w14:textId="77777777" w:rsidR="004854A9" w:rsidRPr="00F472DF" w:rsidRDefault="004854A9" w:rsidP="004854A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.25pt;margin-top:10.45pt;width:292.4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" fillcolor="#92d050" strokecolor="#7f7f7f" strokeweight="1.75pt">
                <v:stroke endcap="round"/>
                <v:textbox>
                  <w:txbxContent>
                    <w:p w14:paraId="19176FE1" w14:textId="316D2EAA" w:rsidR="004854A9" w:rsidRPr="007778AA" w:rsidRDefault="004854A9" w:rsidP="004854A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>
                        <w:rPr>
                          <w:rFonts w:cs="Arial"/>
                          <w:b/>
                        </w:rPr>
                        <w:t xml:space="preserve">. Údaje rozhodné pro prokázání splnění </w:t>
                      </w:r>
                      <w:r>
                        <w:rPr>
                          <w:rFonts w:cs="Arial"/>
                          <w:b/>
                        </w:rPr>
                        <w:t>– 09.04.2021</w:t>
                      </w:r>
                    </w:p>
                    <w:p w14:paraId="332BDBBD" w14:textId="77777777" w:rsidR="004854A9" w:rsidRPr="00F472DF" w:rsidRDefault="004854A9" w:rsidP="004854A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6B5A90" w14:textId="77777777" w:rsidR="004854A9" w:rsidRDefault="004854A9" w:rsidP="004854A9">
      <w:pPr>
        <w:jc w:val="center"/>
        <w:rPr>
          <w:rFonts w:cs="Arial"/>
          <w:sz w:val="18"/>
          <w:szCs w:val="18"/>
        </w:rPr>
      </w:pPr>
    </w:p>
    <w:p w14:paraId="3E7E31FC" w14:textId="77777777" w:rsidR="004854A9" w:rsidRDefault="004854A9" w:rsidP="004854A9">
      <w:pPr>
        <w:pStyle w:val="Zkladntext"/>
        <w:rPr>
          <w:rFonts w:cs="Arial"/>
          <w:sz w:val="18"/>
          <w:szCs w:val="18"/>
        </w:rPr>
      </w:pPr>
    </w:p>
    <w:p w14:paraId="3F9C5929" w14:textId="77777777" w:rsidR="0015106F" w:rsidRDefault="0015106F" w:rsidP="00A979B6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4854A9" w14:paraId="657D2287" w14:textId="77777777" w:rsidTr="00DD71AD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354364C3" w14:textId="77777777" w:rsidR="004854A9" w:rsidRDefault="004854A9" w:rsidP="00DD71A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757D5D9C" w14:textId="77777777" w:rsidR="004854A9" w:rsidRDefault="004854A9" w:rsidP="00DD71AD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4854A9" w14:paraId="4905C2FF" w14:textId="77777777" w:rsidTr="00DD71AD">
        <w:trPr>
          <w:trHeight w:hRule="exact" w:val="397"/>
        </w:trPr>
        <w:tc>
          <w:tcPr>
            <w:tcW w:w="4219" w:type="dxa"/>
            <w:vAlign w:val="center"/>
          </w:tcPr>
          <w:p w14:paraId="0CA294CD" w14:textId="77777777" w:rsidR="004854A9" w:rsidRDefault="004854A9" w:rsidP="00DD71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4332455" w14:textId="77777777" w:rsidR="004854A9" w:rsidRDefault="004854A9" w:rsidP="00DD71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ŘEMPO VEGA, s.r.o.</w:t>
            </w:r>
          </w:p>
        </w:tc>
      </w:tr>
      <w:tr w:rsidR="004854A9" w14:paraId="32E6D2F7" w14:textId="77777777" w:rsidTr="00DD71AD">
        <w:trPr>
          <w:trHeight w:hRule="exact" w:val="397"/>
        </w:trPr>
        <w:tc>
          <w:tcPr>
            <w:tcW w:w="4219" w:type="dxa"/>
            <w:vAlign w:val="center"/>
          </w:tcPr>
          <w:p w14:paraId="7D167C9C" w14:textId="77777777" w:rsidR="004854A9" w:rsidRDefault="004854A9" w:rsidP="00DD71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2B773EA" w14:textId="77777777" w:rsidR="004854A9" w:rsidRPr="00512211" w:rsidRDefault="004854A9" w:rsidP="00DD71A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kopalíkova 2354/47A, 767 01  Kroměříž</w:t>
            </w:r>
          </w:p>
        </w:tc>
      </w:tr>
      <w:tr w:rsidR="004854A9" w14:paraId="033DB677" w14:textId="77777777" w:rsidTr="00DD71AD">
        <w:trPr>
          <w:trHeight w:hRule="exact" w:val="397"/>
        </w:trPr>
        <w:tc>
          <w:tcPr>
            <w:tcW w:w="4219" w:type="dxa"/>
            <w:vAlign w:val="center"/>
          </w:tcPr>
          <w:p w14:paraId="5C382A57" w14:textId="77777777" w:rsidR="004854A9" w:rsidRDefault="004854A9" w:rsidP="00DD71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1BD38EC" w14:textId="77777777" w:rsidR="004854A9" w:rsidRPr="00512211" w:rsidRDefault="004854A9" w:rsidP="00DD71A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384686</w:t>
            </w:r>
          </w:p>
        </w:tc>
      </w:tr>
      <w:tr w:rsidR="004854A9" w14:paraId="686B91A2" w14:textId="77777777" w:rsidTr="00DD71AD">
        <w:trPr>
          <w:trHeight w:hRule="exact" w:val="397"/>
        </w:trPr>
        <w:tc>
          <w:tcPr>
            <w:tcW w:w="4219" w:type="dxa"/>
            <w:vAlign w:val="center"/>
          </w:tcPr>
          <w:p w14:paraId="718DA8F4" w14:textId="77777777" w:rsidR="004854A9" w:rsidRDefault="004854A9" w:rsidP="00DD71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62977B8C" w14:textId="20981BCB" w:rsidR="004854A9" w:rsidRPr="00512211" w:rsidRDefault="004854A9" w:rsidP="00DD71A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4854A9" w14:paraId="3525EBD0" w14:textId="77777777" w:rsidTr="00DD71AD">
        <w:trPr>
          <w:trHeight w:hRule="exact" w:val="397"/>
        </w:trPr>
        <w:tc>
          <w:tcPr>
            <w:tcW w:w="4219" w:type="dxa"/>
            <w:vAlign w:val="center"/>
          </w:tcPr>
          <w:p w14:paraId="01BEE3A6" w14:textId="77777777" w:rsidR="004854A9" w:rsidRDefault="004854A9" w:rsidP="00DD71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3300B15" w14:textId="70985B1B" w:rsidR="004854A9" w:rsidRDefault="004854A9" w:rsidP="004854A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4854A9" w14:paraId="74D7EDE3" w14:textId="77777777" w:rsidTr="00DD71AD">
        <w:trPr>
          <w:trHeight w:hRule="exact" w:val="397"/>
        </w:trPr>
        <w:tc>
          <w:tcPr>
            <w:tcW w:w="4219" w:type="dxa"/>
            <w:vAlign w:val="center"/>
          </w:tcPr>
          <w:p w14:paraId="0AD46A79" w14:textId="77777777" w:rsidR="004854A9" w:rsidRDefault="004854A9" w:rsidP="00DD71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2056A9E" w14:textId="77777777" w:rsidR="004854A9" w:rsidRPr="00512211" w:rsidRDefault="004854A9" w:rsidP="00DD71A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4854A9" w14:paraId="2B1897A7" w14:textId="77777777" w:rsidTr="00DD71AD">
        <w:trPr>
          <w:trHeight w:hRule="exact" w:val="397"/>
        </w:trPr>
        <w:tc>
          <w:tcPr>
            <w:tcW w:w="4219" w:type="dxa"/>
            <w:vAlign w:val="center"/>
          </w:tcPr>
          <w:p w14:paraId="1ACE0A0A" w14:textId="77777777" w:rsidR="004854A9" w:rsidRDefault="004854A9" w:rsidP="00DD71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D63DCC0" w14:textId="77777777" w:rsidR="004854A9" w:rsidRPr="00512211" w:rsidRDefault="004854A9" w:rsidP="00DD71A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97EBCB4" w14:textId="77777777" w:rsidR="004854A9" w:rsidRDefault="004854A9" w:rsidP="004854A9">
      <w:pPr>
        <w:spacing w:line="280" w:lineRule="atLeast"/>
        <w:jc w:val="both"/>
        <w:rPr>
          <w:rFonts w:cs="Arial"/>
          <w:bCs/>
        </w:rPr>
      </w:pPr>
    </w:p>
    <w:p w14:paraId="3E1A39D4" w14:textId="77777777" w:rsidR="004854A9" w:rsidRDefault="004854A9" w:rsidP="004854A9">
      <w:pPr>
        <w:spacing w:line="280" w:lineRule="atLeast"/>
        <w:jc w:val="both"/>
        <w:rPr>
          <w:rFonts w:cs="Arial"/>
          <w:bCs/>
        </w:rPr>
      </w:pPr>
    </w:p>
    <w:p w14:paraId="0F295E33" w14:textId="77777777" w:rsidR="004854A9" w:rsidRDefault="004854A9" w:rsidP="004854A9">
      <w:pPr>
        <w:spacing w:line="280" w:lineRule="atLeast"/>
        <w:jc w:val="both"/>
        <w:rPr>
          <w:rFonts w:cs="Arial"/>
          <w:bCs/>
        </w:rPr>
      </w:pPr>
    </w:p>
    <w:p w14:paraId="410F7862" w14:textId="77777777" w:rsidR="004854A9" w:rsidRDefault="004854A9" w:rsidP="004854A9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4854A9" w14:paraId="2562FA6A" w14:textId="77777777" w:rsidTr="00DD71AD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098A27BD" w14:textId="77777777" w:rsidR="004854A9" w:rsidRDefault="004854A9" w:rsidP="00DD71A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42332DD" w14:textId="77777777" w:rsidR="004854A9" w:rsidRDefault="004854A9" w:rsidP="00DD71AD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4854A9" w14:paraId="5027DAC2" w14:textId="77777777" w:rsidTr="00DD71AD">
        <w:trPr>
          <w:trHeight w:hRule="exact" w:val="397"/>
        </w:trPr>
        <w:tc>
          <w:tcPr>
            <w:tcW w:w="4219" w:type="dxa"/>
            <w:vAlign w:val="center"/>
          </w:tcPr>
          <w:p w14:paraId="612D7BD6" w14:textId="77777777" w:rsidR="004854A9" w:rsidRDefault="004854A9" w:rsidP="00DD71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8F4BDF3" w14:textId="77777777" w:rsidR="004854A9" w:rsidRDefault="004854A9" w:rsidP="00DD71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MSONOVA tour s.r.o.</w:t>
            </w:r>
          </w:p>
        </w:tc>
      </w:tr>
      <w:tr w:rsidR="004854A9" w14:paraId="47E58B82" w14:textId="77777777" w:rsidTr="00DD71AD">
        <w:trPr>
          <w:trHeight w:hRule="exact" w:val="397"/>
        </w:trPr>
        <w:tc>
          <w:tcPr>
            <w:tcW w:w="4219" w:type="dxa"/>
            <w:vAlign w:val="center"/>
          </w:tcPr>
          <w:p w14:paraId="24002942" w14:textId="77777777" w:rsidR="004854A9" w:rsidRDefault="004854A9" w:rsidP="00DD71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53B8838" w14:textId="77777777" w:rsidR="004854A9" w:rsidRPr="00512211" w:rsidRDefault="004854A9" w:rsidP="00DD71A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větná 1826/27, 792 01  Bruntál</w:t>
            </w:r>
          </w:p>
        </w:tc>
      </w:tr>
      <w:tr w:rsidR="004854A9" w14:paraId="3E1BAA55" w14:textId="77777777" w:rsidTr="00DD71AD">
        <w:trPr>
          <w:trHeight w:hRule="exact" w:val="397"/>
        </w:trPr>
        <w:tc>
          <w:tcPr>
            <w:tcW w:w="4219" w:type="dxa"/>
            <w:vAlign w:val="center"/>
          </w:tcPr>
          <w:p w14:paraId="4C25D8C9" w14:textId="77777777" w:rsidR="004854A9" w:rsidRDefault="004854A9" w:rsidP="00DD71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2FA79B3" w14:textId="77777777" w:rsidR="004854A9" w:rsidRPr="00512211" w:rsidRDefault="004854A9" w:rsidP="00DD71A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8962952</w:t>
            </w:r>
          </w:p>
        </w:tc>
      </w:tr>
      <w:tr w:rsidR="004854A9" w14:paraId="372E5032" w14:textId="77777777" w:rsidTr="00DD71AD">
        <w:trPr>
          <w:trHeight w:hRule="exact" w:val="1134"/>
        </w:trPr>
        <w:tc>
          <w:tcPr>
            <w:tcW w:w="4219" w:type="dxa"/>
            <w:vAlign w:val="center"/>
          </w:tcPr>
          <w:p w14:paraId="5AC2D7A3" w14:textId="3C03BFCF" w:rsidR="004854A9" w:rsidRDefault="004854A9" w:rsidP="00DD71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dstoupení dodavatele:</w:t>
            </w:r>
          </w:p>
        </w:tc>
        <w:tc>
          <w:tcPr>
            <w:tcW w:w="5528" w:type="dxa"/>
            <w:vAlign w:val="center"/>
          </w:tcPr>
          <w:p w14:paraId="18134AEE" w14:textId="4FA48E9C" w:rsidR="004854A9" w:rsidRPr="004854A9" w:rsidRDefault="004854A9" w:rsidP="00DD71AD">
            <w:pPr>
              <w:spacing w:line="280" w:lineRule="atLeast"/>
              <w:jc w:val="both"/>
              <w:rPr>
                <w:rFonts w:cs="Arial"/>
                <w:b/>
              </w:rPr>
            </w:pPr>
            <w:r w:rsidRPr="004854A9">
              <w:rPr>
                <w:rFonts w:cs="Arial"/>
                <w:b/>
                <w:color w:val="FF0000"/>
              </w:rPr>
              <w:t>Dne 08.04.2021 bylo zadavateli doručeno oznámení o odstoupení ze zadávacího řízení z důvodu nemožnosti dodržet podanou cenovou nabídku.</w:t>
            </w:r>
          </w:p>
        </w:tc>
      </w:tr>
    </w:tbl>
    <w:p w14:paraId="2EC01068" w14:textId="77777777" w:rsidR="004854A9" w:rsidRDefault="004854A9" w:rsidP="004854A9">
      <w:pPr>
        <w:spacing w:line="280" w:lineRule="atLeast"/>
        <w:jc w:val="both"/>
        <w:rPr>
          <w:rFonts w:cs="Arial"/>
          <w:bCs/>
        </w:rPr>
      </w:pPr>
    </w:p>
    <w:p w14:paraId="19424491" w14:textId="77777777" w:rsidR="004854A9" w:rsidRDefault="004854A9" w:rsidP="004854A9">
      <w:pPr>
        <w:spacing w:line="280" w:lineRule="atLeast"/>
        <w:jc w:val="both"/>
        <w:rPr>
          <w:rFonts w:cs="Arial"/>
          <w:bCs/>
        </w:rPr>
      </w:pPr>
    </w:p>
    <w:p w14:paraId="1E4D3FE7" w14:textId="77777777" w:rsidR="004854A9" w:rsidRDefault="004854A9" w:rsidP="004854A9">
      <w:pPr>
        <w:spacing w:line="280" w:lineRule="atLeast"/>
        <w:jc w:val="both"/>
        <w:rPr>
          <w:rFonts w:cs="Arial"/>
          <w:bCs/>
        </w:rPr>
      </w:pPr>
    </w:p>
    <w:p w14:paraId="14993080" w14:textId="77777777" w:rsidR="004854A9" w:rsidRDefault="004854A9" w:rsidP="004854A9">
      <w:pPr>
        <w:spacing w:line="280" w:lineRule="atLeast"/>
        <w:jc w:val="both"/>
        <w:rPr>
          <w:rFonts w:cs="Arial"/>
          <w:bCs/>
        </w:rPr>
      </w:pPr>
    </w:p>
    <w:p w14:paraId="53E65F16" w14:textId="77777777" w:rsidR="004854A9" w:rsidRDefault="004854A9" w:rsidP="004854A9">
      <w:pPr>
        <w:spacing w:line="280" w:lineRule="atLeast"/>
        <w:jc w:val="both"/>
        <w:rPr>
          <w:rFonts w:cs="Arial"/>
          <w:bCs/>
        </w:rPr>
      </w:pPr>
    </w:p>
    <w:p w14:paraId="47DABEDC" w14:textId="77777777" w:rsidR="004854A9" w:rsidRDefault="004854A9" w:rsidP="004854A9">
      <w:pPr>
        <w:spacing w:line="280" w:lineRule="atLeast"/>
        <w:jc w:val="both"/>
        <w:rPr>
          <w:rFonts w:cs="Arial"/>
          <w:bCs/>
        </w:rPr>
      </w:pPr>
    </w:p>
    <w:p w14:paraId="2DD8DF08" w14:textId="77777777" w:rsidR="004854A9" w:rsidRDefault="004854A9" w:rsidP="004854A9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4854A9" w14:paraId="5D9D2E13" w14:textId="77777777" w:rsidTr="00DD71AD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3F0F8F7" w14:textId="77777777" w:rsidR="004854A9" w:rsidRDefault="004854A9" w:rsidP="00DD71A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7E8C0B5F" w14:textId="77777777" w:rsidR="004854A9" w:rsidRDefault="004854A9" w:rsidP="00DD71AD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4854A9" w14:paraId="62C0C329" w14:textId="77777777" w:rsidTr="00DD71AD">
        <w:trPr>
          <w:trHeight w:hRule="exact" w:val="397"/>
        </w:trPr>
        <w:tc>
          <w:tcPr>
            <w:tcW w:w="4219" w:type="dxa"/>
            <w:vAlign w:val="center"/>
          </w:tcPr>
          <w:p w14:paraId="71FD84C3" w14:textId="77777777" w:rsidR="004854A9" w:rsidRDefault="004854A9" w:rsidP="00DD71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5DB2254" w14:textId="77777777" w:rsidR="004854A9" w:rsidRDefault="004854A9" w:rsidP="00DD71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lkoobchod ŠAS, s.r.o.</w:t>
            </w:r>
          </w:p>
        </w:tc>
      </w:tr>
      <w:tr w:rsidR="004854A9" w14:paraId="326B33EA" w14:textId="77777777" w:rsidTr="00DD71AD">
        <w:trPr>
          <w:trHeight w:hRule="exact" w:val="397"/>
        </w:trPr>
        <w:tc>
          <w:tcPr>
            <w:tcW w:w="4219" w:type="dxa"/>
            <w:vAlign w:val="center"/>
          </w:tcPr>
          <w:p w14:paraId="180BE326" w14:textId="77777777" w:rsidR="004854A9" w:rsidRDefault="004854A9" w:rsidP="00DD71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B15E7D2" w14:textId="77777777" w:rsidR="004854A9" w:rsidRPr="00512211" w:rsidRDefault="004854A9" w:rsidP="00DD71A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Severní 184, 257 68  Dolní Kralovice </w:t>
            </w:r>
          </w:p>
        </w:tc>
      </w:tr>
      <w:tr w:rsidR="004854A9" w14:paraId="728FAC4D" w14:textId="77777777" w:rsidTr="00DD71AD">
        <w:trPr>
          <w:trHeight w:hRule="exact" w:val="397"/>
        </w:trPr>
        <w:tc>
          <w:tcPr>
            <w:tcW w:w="4219" w:type="dxa"/>
            <w:vAlign w:val="center"/>
          </w:tcPr>
          <w:p w14:paraId="55B35C91" w14:textId="77777777" w:rsidR="004854A9" w:rsidRDefault="004854A9" w:rsidP="00DD71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CF3083B" w14:textId="77777777" w:rsidR="004854A9" w:rsidRPr="00512211" w:rsidRDefault="004854A9" w:rsidP="00DD71A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687119</w:t>
            </w:r>
          </w:p>
        </w:tc>
      </w:tr>
      <w:tr w:rsidR="004854A9" w14:paraId="25237D79" w14:textId="77777777" w:rsidTr="00DD71AD">
        <w:trPr>
          <w:trHeight w:hRule="exact" w:val="397"/>
        </w:trPr>
        <w:tc>
          <w:tcPr>
            <w:tcW w:w="4219" w:type="dxa"/>
            <w:vAlign w:val="center"/>
          </w:tcPr>
          <w:p w14:paraId="0CD20342" w14:textId="77777777" w:rsidR="004854A9" w:rsidRDefault="004854A9" w:rsidP="00DD71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6FD3A310" w14:textId="77777777" w:rsidR="004854A9" w:rsidRPr="00512211" w:rsidRDefault="004854A9" w:rsidP="00DD71A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4854A9" w14:paraId="10568751" w14:textId="77777777" w:rsidTr="00DD71AD">
        <w:trPr>
          <w:trHeight w:hRule="exact" w:val="397"/>
        </w:trPr>
        <w:tc>
          <w:tcPr>
            <w:tcW w:w="4219" w:type="dxa"/>
            <w:vAlign w:val="center"/>
          </w:tcPr>
          <w:p w14:paraId="5D914A92" w14:textId="77777777" w:rsidR="004854A9" w:rsidRDefault="004854A9" w:rsidP="00DD71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9E6A50C" w14:textId="77777777" w:rsidR="004854A9" w:rsidRDefault="004854A9" w:rsidP="00DD71A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4854A9" w14:paraId="15D49C9D" w14:textId="77777777" w:rsidTr="00DD71AD">
        <w:trPr>
          <w:trHeight w:hRule="exact" w:val="397"/>
        </w:trPr>
        <w:tc>
          <w:tcPr>
            <w:tcW w:w="4219" w:type="dxa"/>
            <w:vAlign w:val="center"/>
          </w:tcPr>
          <w:p w14:paraId="6291EC9D" w14:textId="77777777" w:rsidR="004854A9" w:rsidRDefault="004854A9" w:rsidP="00DD71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32F3A19" w14:textId="77777777" w:rsidR="004854A9" w:rsidRPr="00512211" w:rsidRDefault="004854A9" w:rsidP="00DD71A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4854A9" w14:paraId="63711B7B" w14:textId="77777777" w:rsidTr="00DD71AD">
        <w:trPr>
          <w:trHeight w:hRule="exact" w:val="397"/>
        </w:trPr>
        <w:tc>
          <w:tcPr>
            <w:tcW w:w="4219" w:type="dxa"/>
            <w:vAlign w:val="center"/>
          </w:tcPr>
          <w:p w14:paraId="1888EA1C" w14:textId="77777777" w:rsidR="004854A9" w:rsidRDefault="004854A9" w:rsidP="00DD71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789FB0E" w14:textId="77777777" w:rsidR="004854A9" w:rsidRPr="00512211" w:rsidRDefault="004854A9" w:rsidP="00DD71A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5381DE5" w14:textId="77777777" w:rsidR="004854A9" w:rsidRDefault="004854A9" w:rsidP="004854A9">
      <w:pPr>
        <w:spacing w:line="280" w:lineRule="atLeast"/>
        <w:jc w:val="both"/>
        <w:rPr>
          <w:rFonts w:cs="Arial"/>
          <w:b/>
          <w:sz w:val="24"/>
        </w:rPr>
      </w:pPr>
    </w:p>
    <w:p w14:paraId="6C155468" w14:textId="77777777" w:rsidR="0015106F" w:rsidRDefault="0015106F" w:rsidP="00A979B6">
      <w:pPr>
        <w:spacing w:line="280" w:lineRule="atLeast"/>
        <w:jc w:val="both"/>
        <w:rPr>
          <w:rFonts w:cs="Arial"/>
          <w:b/>
          <w:sz w:val="24"/>
        </w:rPr>
      </w:pPr>
    </w:p>
    <w:p w14:paraId="095403CF" w14:textId="77777777" w:rsidR="0015106F" w:rsidRDefault="0015106F" w:rsidP="00A979B6">
      <w:pPr>
        <w:spacing w:line="280" w:lineRule="atLeast"/>
        <w:jc w:val="both"/>
        <w:rPr>
          <w:rFonts w:cs="Arial"/>
          <w:b/>
          <w:sz w:val="24"/>
        </w:rPr>
      </w:pPr>
    </w:p>
    <w:p w14:paraId="4E655031" w14:textId="77777777" w:rsidR="00A979B6" w:rsidRDefault="00A979B6" w:rsidP="00A979B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CB737F" wp14:editId="5DB1866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56396" w14:textId="77777777" w:rsidR="00A979B6" w:rsidRPr="00F472DF" w:rsidRDefault="00A979B6" w:rsidP="00A979B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2" o:spid="_x0000_s1037" style="position:absolute;left:0;text-align:left;margin-left:.3pt;margin-top:.15pt;width:480pt;height:4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" fillcolor="#92d050" strokecolor="#7f7f7f" strokeweight="1.75pt">
                <v:stroke endcap="round"/>
                <v:textbox>
                  <w:txbxContent>
                    <w:p w14:paraId="72256396" w14:textId="77777777" w:rsidR="00A979B6" w:rsidRPr="00F472DF" w:rsidRDefault="00A979B6" w:rsidP="00A979B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1FC258CC" w14:textId="77777777" w:rsidR="00A979B6" w:rsidRDefault="00A979B6" w:rsidP="00A979B6">
      <w:pPr>
        <w:spacing w:line="280" w:lineRule="atLeast"/>
        <w:jc w:val="both"/>
        <w:rPr>
          <w:rFonts w:cs="Arial"/>
          <w:b/>
          <w:sz w:val="24"/>
        </w:rPr>
      </w:pPr>
    </w:p>
    <w:p w14:paraId="7DD53A49" w14:textId="77777777" w:rsidR="00A979B6" w:rsidRDefault="00A979B6" w:rsidP="00A979B6">
      <w:pPr>
        <w:spacing w:line="280" w:lineRule="atLeast"/>
        <w:jc w:val="both"/>
        <w:rPr>
          <w:rFonts w:cs="Arial"/>
          <w:b/>
          <w:sz w:val="24"/>
        </w:rPr>
      </w:pPr>
    </w:p>
    <w:p w14:paraId="7829FADA" w14:textId="77777777" w:rsidR="00A979B6" w:rsidRDefault="00A979B6" w:rsidP="00A979B6">
      <w:pPr>
        <w:spacing w:line="280" w:lineRule="atLeast"/>
        <w:jc w:val="both"/>
        <w:rPr>
          <w:rFonts w:cs="Arial"/>
          <w:b/>
          <w:sz w:val="24"/>
        </w:rPr>
      </w:pPr>
    </w:p>
    <w:p w14:paraId="7D897274" w14:textId="77777777" w:rsidR="00A979B6" w:rsidRDefault="00A979B6" w:rsidP="00A979B6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byl komisí pro posouzení a hodnocení nabídek ustanoven dodavatel:</w:t>
      </w:r>
    </w:p>
    <w:p w14:paraId="1CF8D6AF" w14:textId="77777777" w:rsidR="00A979B6" w:rsidRDefault="00A979B6" w:rsidP="00A979B6">
      <w:pPr>
        <w:spacing w:line="280" w:lineRule="atLeast"/>
        <w:jc w:val="both"/>
        <w:rPr>
          <w:rFonts w:cs="Arial"/>
          <w:b/>
          <w:sz w:val="24"/>
        </w:rPr>
      </w:pPr>
    </w:p>
    <w:p w14:paraId="1150CBDF" w14:textId="77777777" w:rsidR="00A979B6" w:rsidRDefault="00A979B6" w:rsidP="00A979B6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A979B6" w14:paraId="6EAAF3AA" w14:textId="77777777" w:rsidTr="00A979B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  <w:vAlign w:val="center"/>
          </w:tcPr>
          <w:p w14:paraId="63A9EABF" w14:textId="77777777" w:rsidR="00A979B6" w:rsidRPr="00F04ABF" w:rsidRDefault="00A979B6" w:rsidP="00CF5272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EAF1DD" w:themeFill="accent3" w:themeFillTint="33"/>
            <w:vAlign w:val="center"/>
          </w:tcPr>
          <w:p w14:paraId="089F9F32" w14:textId="4DEF2EC5" w:rsidR="00A979B6" w:rsidRPr="00093EA8" w:rsidRDefault="004854A9" w:rsidP="00CF5272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</w:t>
            </w:r>
            <w:r w:rsidR="00A979B6">
              <w:rPr>
                <w:rFonts w:cs="Arial"/>
                <w:b/>
                <w:sz w:val="28"/>
                <w:szCs w:val="28"/>
              </w:rPr>
              <w:t>.</w:t>
            </w:r>
          </w:p>
        </w:tc>
      </w:tr>
      <w:tr w:rsidR="00A979B6" w14:paraId="36F2F00A" w14:textId="77777777" w:rsidTr="00CF5272">
        <w:trPr>
          <w:trHeight w:hRule="exact" w:val="567"/>
        </w:trPr>
        <w:tc>
          <w:tcPr>
            <w:tcW w:w="4219" w:type="dxa"/>
            <w:vAlign w:val="center"/>
          </w:tcPr>
          <w:p w14:paraId="2F52AAEF" w14:textId="77777777" w:rsidR="00A979B6" w:rsidRDefault="00A979B6" w:rsidP="00CF527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1745524" w14:textId="6E4DC8B2" w:rsidR="00A979B6" w:rsidRDefault="004854A9" w:rsidP="00CF527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ŘEMPO VEGA, s.r.o.</w:t>
            </w:r>
          </w:p>
        </w:tc>
      </w:tr>
      <w:tr w:rsidR="00A979B6" w14:paraId="7111419F" w14:textId="77777777" w:rsidTr="00CF5272">
        <w:trPr>
          <w:trHeight w:hRule="exact" w:val="567"/>
        </w:trPr>
        <w:tc>
          <w:tcPr>
            <w:tcW w:w="4219" w:type="dxa"/>
            <w:vAlign w:val="center"/>
          </w:tcPr>
          <w:p w14:paraId="20EF7EAF" w14:textId="77777777" w:rsidR="00A979B6" w:rsidRDefault="00A979B6" w:rsidP="00CF527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528" w:type="dxa"/>
            <w:vAlign w:val="center"/>
          </w:tcPr>
          <w:p w14:paraId="1EDBCB41" w14:textId="7A2F4AF5" w:rsidR="00A979B6" w:rsidRPr="00D708C9" w:rsidRDefault="004854A9" w:rsidP="00CF527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629.265, 78 Kč bez DPH</w:t>
            </w:r>
          </w:p>
        </w:tc>
      </w:tr>
    </w:tbl>
    <w:p w14:paraId="3E0F55C4" w14:textId="77777777" w:rsidR="00A979B6" w:rsidRDefault="00A979B6" w:rsidP="00A979B6">
      <w:pPr>
        <w:jc w:val="both"/>
        <w:rPr>
          <w:rFonts w:cs="Arial"/>
          <w:b/>
          <w:caps/>
          <w:sz w:val="24"/>
        </w:rPr>
      </w:pPr>
    </w:p>
    <w:p w14:paraId="6D5A1458" w14:textId="77777777" w:rsidR="00A979B6" w:rsidRDefault="00A979B6" w:rsidP="00A979B6">
      <w:pPr>
        <w:jc w:val="both"/>
        <w:rPr>
          <w:rFonts w:cs="Arial"/>
        </w:rPr>
      </w:pPr>
    </w:p>
    <w:p w14:paraId="43B08D10" w14:textId="77777777" w:rsidR="008771D3" w:rsidRDefault="008771D3" w:rsidP="00CC5F7C">
      <w:pPr>
        <w:jc w:val="both"/>
        <w:rPr>
          <w:rFonts w:cs="Arial"/>
          <w:b/>
          <w:caps/>
          <w:sz w:val="24"/>
        </w:rPr>
      </w:pPr>
    </w:p>
    <w:p w14:paraId="7CD46D94" w14:textId="77777777" w:rsidR="008771D3" w:rsidRDefault="008771D3" w:rsidP="00CC5F7C">
      <w:pPr>
        <w:jc w:val="both"/>
        <w:rPr>
          <w:rFonts w:cs="Arial"/>
          <w:b/>
          <w:caps/>
          <w:sz w:val="24"/>
        </w:rPr>
      </w:pPr>
    </w:p>
    <w:p w14:paraId="7C7CD128" w14:textId="77777777" w:rsidR="008771D3" w:rsidRDefault="008771D3" w:rsidP="00CC5F7C">
      <w:pPr>
        <w:jc w:val="both"/>
        <w:rPr>
          <w:rFonts w:cs="Arial"/>
          <w:b/>
          <w:caps/>
          <w:sz w:val="24"/>
        </w:rPr>
      </w:pPr>
    </w:p>
    <w:p w14:paraId="7E7E0EA2" w14:textId="77777777" w:rsidR="00A979B6" w:rsidRDefault="00A979B6" w:rsidP="00CC5F7C">
      <w:pPr>
        <w:jc w:val="both"/>
        <w:rPr>
          <w:rFonts w:cs="Arial"/>
          <w:b/>
          <w:caps/>
          <w:sz w:val="24"/>
        </w:rPr>
      </w:pPr>
    </w:p>
    <w:p w14:paraId="7722D092" w14:textId="77777777" w:rsidR="0015106F" w:rsidRDefault="0015106F" w:rsidP="00CC5F7C">
      <w:pPr>
        <w:jc w:val="both"/>
        <w:rPr>
          <w:rFonts w:cs="Arial"/>
          <w:b/>
          <w:caps/>
          <w:sz w:val="24"/>
        </w:rPr>
      </w:pPr>
    </w:p>
    <w:p w14:paraId="0DA86FF9" w14:textId="77777777" w:rsidR="0015106F" w:rsidRDefault="0015106F" w:rsidP="00CC5F7C">
      <w:pPr>
        <w:jc w:val="both"/>
        <w:rPr>
          <w:rFonts w:cs="Arial"/>
          <w:b/>
          <w:caps/>
          <w:sz w:val="24"/>
        </w:rPr>
      </w:pPr>
    </w:p>
    <w:p w14:paraId="11DC4B66" w14:textId="77777777" w:rsidR="0015106F" w:rsidRDefault="0015106F" w:rsidP="00CC5F7C">
      <w:pPr>
        <w:jc w:val="both"/>
        <w:rPr>
          <w:rFonts w:cs="Arial"/>
          <w:b/>
          <w:caps/>
          <w:sz w:val="24"/>
        </w:rPr>
      </w:pPr>
    </w:p>
    <w:p w14:paraId="4B453469" w14:textId="77777777" w:rsidR="0015106F" w:rsidRDefault="0015106F" w:rsidP="00CC5F7C">
      <w:pPr>
        <w:jc w:val="both"/>
        <w:rPr>
          <w:rFonts w:cs="Arial"/>
          <w:b/>
          <w:caps/>
          <w:sz w:val="24"/>
        </w:rPr>
      </w:pPr>
    </w:p>
    <w:p w14:paraId="38F88E5D" w14:textId="77777777" w:rsidR="0015106F" w:rsidRDefault="0015106F" w:rsidP="00CC5F7C">
      <w:pPr>
        <w:jc w:val="both"/>
        <w:rPr>
          <w:rFonts w:cs="Arial"/>
          <w:b/>
          <w:caps/>
          <w:sz w:val="24"/>
        </w:rPr>
      </w:pPr>
    </w:p>
    <w:p w14:paraId="327A670B" w14:textId="77777777" w:rsidR="0015106F" w:rsidRDefault="0015106F" w:rsidP="00CC5F7C">
      <w:pPr>
        <w:jc w:val="both"/>
        <w:rPr>
          <w:rFonts w:cs="Arial"/>
          <w:b/>
          <w:caps/>
          <w:sz w:val="24"/>
        </w:rPr>
      </w:pPr>
    </w:p>
    <w:p w14:paraId="1CCFE1FF" w14:textId="77777777" w:rsidR="0015106F" w:rsidRDefault="0015106F" w:rsidP="00CC5F7C">
      <w:pPr>
        <w:jc w:val="both"/>
        <w:rPr>
          <w:rFonts w:cs="Arial"/>
          <w:b/>
          <w:caps/>
          <w:sz w:val="24"/>
        </w:rPr>
      </w:pPr>
    </w:p>
    <w:p w14:paraId="6E1DB4AC" w14:textId="77777777" w:rsidR="0015106F" w:rsidRDefault="0015106F" w:rsidP="00CC5F7C">
      <w:pPr>
        <w:jc w:val="both"/>
        <w:rPr>
          <w:rFonts w:cs="Arial"/>
          <w:b/>
          <w:caps/>
          <w:sz w:val="24"/>
        </w:rPr>
      </w:pPr>
    </w:p>
    <w:p w14:paraId="04A91DCE" w14:textId="77777777" w:rsidR="0015106F" w:rsidRDefault="0015106F" w:rsidP="00CC5F7C">
      <w:pPr>
        <w:jc w:val="both"/>
        <w:rPr>
          <w:rFonts w:cs="Arial"/>
          <w:b/>
          <w:caps/>
          <w:sz w:val="24"/>
        </w:rPr>
      </w:pPr>
    </w:p>
    <w:p w14:paraId="66E909ED" w14:textId="77777777" w:rsidR="0015106F" w:rsidRDefault="0015106F" w:rsidP="00CC5F7C">
      <w:pPr>
        <w:jc w:val="both"/>
        <w:rPr>
          <w:rFonts w:cs="Arial"/>
          <w:b/>
          <w:caps/>
          <w:sz w:val="24"/>
        </w:rPr>
      </w:pPr>
    </w:p>
    <w:p w14:paraId="152EBBBE" w14:textId="77777777" w:rsidR="0015106F" w:rsidRDefault="0015106F" w:rsidP="00CC5F7C">
      <w:pPr>
        <w:jc w:val="both"/>
        <w:rPr>
          <w:rFonts w:cs="Arial"/>
          <w:b/>
          <w:caps/>
          <w:sz w:val="24"/>
        </w:rPr>
      </w:pPr>
    </w:p>
    <w:p w14:paraId="3CE5180E" w14:textId="77777777" w:rsidR="0015106F" w:rsidRDefault="0015106F" w:rsidP="00CC5F7C">
      <w:pPr>
        <w:jc w:val="both"/>
        <w:rPr>
          <w:rFonts w:cs="Arial"/>
          <w:b/>
          <w:caps/>
          <w:sz w:val="24"/>
        </w:rPr>
      </w:pPr>
    </w:p>
    <w:p w14:paraId="3BD8951F" w14:textId="77777777" w:rsidR="0015106F" w:rsidRDefault="0015106F" w:rsidP="00CC5F7C">
      <w:pPr>
        <w:jc w:val="both"/>
        <w:rPr>
          <w:rFonts w:cs="Arial"/>
          <w:b/>
          <w:caps/>
          <w:sz w:val="24"/>
        </w:rPr>
      </w:pPr>
    </w:p>
    <w:p w14:paraId="7EDD9D66" w14:textId="77777777" w:rsidR="0015106F" w:rsidRDefault="0015106F" w:rsidP="00CC5F7C">
      <w:pPr>
        <w:jc w:val="both"/>
        <w:rPr>
          <w:rFonts w:cs="Arial"/>
          <w:b/>
          <w:caps/>
          <w:sz w:val="24"/>
        </w:rPr>
      </w:pPr>
    </w:p>
    <w:p w14:paraId="4504484C" w14:textId="77777777" w:rsidR="00A979B6" w:rsidRDefault="00A979B6" w:rsidP="00CC5F7C">
      <w:pPr>
        <w:jc w:val="both"/>
        <w:rPr>
          <w:rFonts w:cs="Arial"/>
          <w:b/>
          <w:caps/>
          <w:sz w:val="24"/>
        </w:rPr>
      </w:pPr>
    </w:p>
    <w:p w14:paraId="50567795" w14:textId="77777777" w:rsidR="00A979B6" w:rsidRDefault="00A979B6" w:rsidP="00CC5F7C">
      <w:pPr>
        <w:jc w:val="both"/>
        <w:rPr>
          <w:rFonts w:cs="Arial"/>
          <w:b/>
          <w:caps/>
          <w:sz w:val="24"/>
        </w:rPr>
      </w:pPr>
    </w:p>
    <w:p w14:paraId="3591F2D5" w14:textId="77777777" w:rsidR="00F01B9E" w:rsidRDefault="00F01B9E" w:rsidP="00CC5F7C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5E1C36B6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586C3F5B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lenů komis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, kte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ří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rovedl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souzení a hodnocení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nabíd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65C79EF5" w14:textId="586C3F5B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lenů komis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, kte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ří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rovedl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souzení a hodnocení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nabídek 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4F6FD81B" w14:textId="77777777" w:rsidR="00CB5C28" w:rsidRDefault="00CB5C28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B1511D" w14:paraId="696A47EA" w14:textId="77777777" w:rsidTr="004453F1">
        <w:tc>
          <w:tcPr>
            <w:tcW w:w="2353" w:type="pct"/>
            <w:gridSpan w:val="2"/>
            <w:shd w:val="clear" w:color="auto" w:fill="92D050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92D050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A21AE1" w14:paraId="53301C0F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0CD5C17" w14:textId="77B1570B" w:rsidR="00A21AE1" w:rsidRPr="00983F6E" w:rsidRDefault="00A21AE1" w:rsidP="008C6CED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7152AD54" w14:textId="0AAA66B2" w:rsidR="00C52A37" w:rsidRDefault="00E328E1" w:rsidP="00C52A3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647" w:type="pct"/>
          </w:tcPr>
          <w:p w14:paraId="0BD05A97" w14:textId="77777777" w:rsidR="00A21AE1" w:rsidRDefault="00A21A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340EAA4A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1512909" w14:textId="04D6CE89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2D744B49" w:rsidR="00E328E1" w:rsidRDefault="00E328E1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Bohumír Gottfried</w:t>
            </w:r>
          </w:p>
        </w:tc>
        <w:tc>
          <w:tcPr>
            <w:tcW w:w="2647" w:type="pct"/>
          </w:tcPr>
          <w:p w14:paraId="68843C6A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434A8883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31A7B56C" w14:textId="7704EDF2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5B7D5DD1" w:rsidR="00E328E1" w:rsidRDefault="00570C35" w:rsidP="00A979B6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Bc. Petr Podolan</w:t>
            </w:r>
          </w:p>
        </w:tc>
        <w:tc>
          <w:tcPr>
            <w:tcW w:w="2647" w:type="pct"/>
          </w:tcPr>
          <w:p w14:paraId="18605932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387248F6" w14:textId="68C9FDC3" w:rsidR="00757020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15106F">
        <w:rPr>
          <w:rFonts w:cs="Arial"/>
          <w:bCs/>
        </w:rPr>
        <w:t>0</w:t>
      </w:r>
      <w:r w:rsidR="004854A9">
        <w:rPr>
          <w:rFonts w:cs="Arial"/>
          <w:bCs/>
        </w:rPr>
        <w:t>9</w:t>
      </w:r>
      <w:r w:rsidR="00914C59">
        <w:rPr>
          <w:rFonts w:cs="Arial"/>
          <w:bCs/>
        </w:rPr>
        <w:t>.</w:t>
      </w:r>
      <w:r w:rsidR="003033CB">
        <w:rPr>
          <w:rFonts w:cs="Arial"/>
          <w:bCs/>
        </w:rPr>
        <w:t>0</w:t>
      </w:r>
      <w:r w:rsidR="0015106F">
        <w:rPr>
          <w:rFonts w:cs="Arial"/>
          <w:bCs/>
        </w:rPr>
        <w:t>4</w:t>
      </w:r>
      <w:r w:rsidR="00914C59">
        <w:rPr>
          <w:rFonts w:cs="Arial"/>
          <w:bCs/>
        </w:rPr>
        <w:t>.20</w:t>
      </w:r>
      <w:r w:rsidR="00FF2AA3">
        <w:rPr>
          <w:rFonts w:cs="Arial"/>
          <w:bCs/>
        </w:rPr>
        <w:t>2</w:t>
      </w:r>
      <w:r w:rsidR="002379C7">
        <w:rPr>
          <w:rFonts w:cs="Arial"/>
          <w:bCs/>
        </w:rPr>
        <w:t>1</w:t>
      </w:r>
    </w:p>
    <w:sectPr w:rsidR="00757020" w:rsidSect="00C32C09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463BA" w14:textId="77777777" w:rsidR="00621217" w:rsidRDefault="00621217">
      <w:r>
        <w:separator/>
      </w:r>
    </w:p>
  </w:endnote>
  <w:endnote w:type="continuationSeparator" w:id="0">
    <w:p w14:paraId="76DDF302" w14:textId="77777777" w:rsidR="00621217" w:rsidRDefault="006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621217" w:rsidRDefault="00621217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8B741A">
      <w:rPr>
        <w:rFonts w:cs="Arial"/>
        <w:noProof/>
        <w:sz w:val="16"/>
        <w:szCs w:val="16"/>
      </w:rPr>
      <w:t>7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8B741A">
      <w:rPr>
        <w:rFonts w:cs="Arial"/>
        <w:noProof/>
        <w:sz w:val="16"/>
        <w:szCs w:val="16"/>
      </w:rPr>
      <w:t>7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AF483" w14:textId="77777777" w:rsidR="00621217" w:rsidRDefault="00621217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31A3493D" w14:textId="77777777" w:rsidR="00621217" w:rsidRPr="004F4B14" w:rsidRDefault="00621217" w:rsidP="004453F1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03D888B" w14:textId="4999A1F7" w:rsidR="00621217" w:rsidRDefault="00621217" w:rsidP="004453F1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1E7B41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33AC1F1A" w14:textId="32B29F2A" w:rsidR="00621217" w:rsidRPr="0047469B" w:rsidRDefault="00621217" w:rsidP="004453F1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6781B90A" w14:textId="77777777" w:rsidR="00621217" w:rsidRDefault="006212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5952B" w14:textId="77777777" w:rsidR="00621217" w:rsidRDefault="00621217">
      <w:r>
        <w:separator/>
      </w:r>
    </w:p>
  </w:footnote>
  <w:footnote w:type="continuationSeparator" w:id="0">
    <w:p w14:paraId="6D101380" w14:textId="77777777" w:rsidR="00621217" w:rsidRDefault="0062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546CC721" w:rsidR="00621217" w:rsidRPr="008D344E" w:rsidRDefault="00621217" w:rsidP="008D344E">
    <w:pPr>
      <w:pStyle w:val="Zhlav"/>
    </w:pPr>
    <w:r>
      <w:rPr>
        <w:noProof/>
      </w:rPr>
      <w:drawing>
        <wp:inline distT="0" distB="0" distL="0" distR="0" wp14:anchorId="6C201999" wp14:editId="2682EFE7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2392C"/>
    <w:rsid w:val="000271C7"/>
    <w:rsid w:val="000271E8"/>
    <w:rsid w:val="000375A3"/>
    <w:rsid w:val="00037F68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16F6A"/>
    <w:rsid w:val="0012044E"/>
    <w:rsid w:val="001322B9"/>
    <w:rsid w:val="001453F9"/>
    <w:rsid w:val="0015106F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77"/>
    <w:rsid w:val="001B229E"/>
    <w:rsid w:val="001C5E29"/>
    <w:rsid w:val="001D454B"/>
    <w:rsid w:val="001E784F"/>
    <w:rsid w:val="001E7B41"/>
    <w:rsid w:val="001F72E6"/>
    <w:rsid w:val="00200029"/>
    <w:rsid w:val="0020408D"/>
    <w:rsid w:val="00205393"/>
    <w:rsid w:val="002120D1"/>
    <w:rsid w:val="00230135"/>
    <w:rsid w:val="002379C7"/>
    <w:rsid w:val="00247D53"/>
    <w:rsid w:val="00253C2F"/>
    <w:rsid w:val="002653A6"/>
    <w:rsid w:val="00274FBD"/>
    <w:rsid w:val="00284A52"/>
    <w:rsid w:val="00296325"/>
    <w:rsid w:val="002C287E"/>
    <w:rsid w:val="002D11CF"/>
    <w:rsid w:val="002D7EB0"/>
    <w:rsid w:val="002F01C7"/>
    <w:rsid w:val="002F334D"/>
    <w:rsid w:val="003033CB"/>
    <w:rsid w:val="003142BF"/>
    <w:rsid w:val="0031773B"/>
    <w:rsid w:val="003203D7"/>
    <w:rsid w:val="00330236"/>
    <w:rsid w:val="00331F12"/>
    <w:rsid w:val="00332FF5"/>
    <w:rsid w:val="003447C2"/>
    <w:rsid w:val="00347B5A"/>
    <w:rsid w:val="0037185B"/>
    <w:rsid w:val="003726D0"/>
    <w:rsid w:val="003736F5"/>
    <w:rsid w:val="003779C2"/>
    <w:rsid w:val="003806D7"/>
    <w:rsid w:val="003B083C"/>
    <w:rsid w:val="003B1AB5"/>
    <w:rsid w:val="003B44AD"/>
    <w:rsid w:val="003C5769"/>
    <w:rsid w:val="003C59E9"/>
    <w:rsid w:val="003D2537"/>
    <w:rsid w:val="003E17F1"/>
    <w:rsid w:val="003E6C55"/>
    <w:rsid w:val="003F3D45"/>
    <w:rsid w:val="004171DA"/>
    <w:rsid w:val="004238CC"/>
    <w:rsid w:val="0042523B"/>
    <w:rsid w:val="00426E34"/>
    <w:rsid w:val="00427A96"/>
    <w:rsid w:val="0043246C"/>
    <w:rsid w:val="00432A06"/>
    <w:rsid w:val="00433420"/>
    <w:rsid w:val="0043573D"/>
    <w:rsid w:val="004453F1"/>
    <w:rsid w:val="004522E9"/>
    <w:rsid w:val="00454651"/>
    <w:rsid w:val="00456A9E"/>
    <w:rsid w:val="00456B49"/>
    <w:rsid w:val="0046169C"/>
    <w:rsid w:val="00461A88"/>
    <w:rsid w:val="0047281F"/>
    <w:rsid w:val="0047469B"/>
    <w:rsid w:val="00480F0C"/>
    <w:rsid w:val="00481D24"/>
    <w:rsid w:val="0048538B"/>
    <w:rsid w:val="004854A9"/>
    <w:rsid w:val="00493A7D"/>
    <w:rsid w:val="00495E1A"/>
    <w:rsid w:val="004A67D7"/>
    <w:rsid w:val="004A6D80"/>
    <w:rsid w:val="004B1FBF"/>
    <w:rsid w:val="004B4E68"/>
    <w:rsid w:val="004D5259"/>
    <w:rsid w:val="004E2087"/>
    <w:rsid w:val="0050353D"/>
    <w:rsid w:val="005124AB"/>
    <w:rsid w:val="00532430"/>
    <w:rsid w:val="0053271C"/>
    <w:rsid w:val="005342B4"/>
    <w:rsid w:val="00543060"/>
    <w:rsid w:val="00570C35"/>
    <w:rsid w:val="00575686"/>
    <w:rsid w:val="00575724"/>
    <w:rsid w:val="005834BD"/>
    <w:rsid w:val="005A2D9C"/>
    <w:rsid w:val="005B5231"/>
    <w:rsid w:val="005B6DEA"/>
    <w:rsid w:val="005D0F19"/>
    <w:rsid w:val="005E072A"/>
    <w:rsid w:val="005E1431"/>
    <w:rsid w:val="005E521F"/>
    <w:rsid w:val="005F2531"/>
    <w:rsid w:val="005F6310"/>
    <w:rsid w:val="00604722"/>
    <w:rsid w:val="00613E0F"/>
    <w:rsid w:val="00615084"/>
    <w:rsid w:val="00621217"/>
    <w:rsid w:val="006346F2"/>
    <w:rsid w:val="006362E3"/>
    <w:rsid w:val="00637E84"/>
    <w:rsid w:val="00651C86"/>
    <w:rsid w:val="00653F4B"/>
    <w:rsid w:val="00655538"/>
    <w:rsid w:val="006615FB"/>
    <w:rsid w:val="0066630E"/>
    <w:rsid w:val="0066773C"/>
    <w:rsid w:val="006726D1"/>
    <w:rsid w:val="0068190C"/>
    <w:rsid w:val="006821C4"/>
    <w:rsid w:val="00682ECF"/>
    <w:rsid w:val="006A3370"/>
    <w:rsid w:val="006C7E58"/>
    <w:rsid w:val="006D0C86"/>
    <w:rsid w:val="006D6CC1"/>
    <w:rsid w:val="006E1056"/>
    <w:rsid w:val="006E28D0"/>
    <w:rsid w:val="006E6D8D"/>
    <w:rsid w:val="006E78A7"/>
    <w:rsid w:val="006F2163"/>
    <w:rsid w:val="006F313A"/>
    <w:rsid w:val="006F3EE7"/>
    <w:rsid w:val="006F42F8"/>
    <w:rsid w:val="006F4634"/>
    <w:rsid w:val="006F60FF"/>
    <w:rsid w:val="00704A18"/>
    <w:rsid w:val="007118AB"/>
    <w:rsid w:val="00713AE7"/>
    <w:rsid w:val="007261ED"/>
    <w:rsid w:val="0073497D"/>
    <w:rsid w:val="007372AA"/>
    <w:rsid w:val="0074588C"/>
    <w:rsid w:val="007460D9"/>
    <w:rsid w:val="00747B36"/>
    <w:rsid w:val="00751AF7"/>
    <w:rsid w:val="00757020"/>
    <w:rsid w:val="00764C40"/>
    <w:rsid w:val="007811FD"/>
    <w:rsid w:val="00787A6D"/>
    <w:rsid w:val="00787FCE"/>
    <w:rsid w:val="00792F2A"/>
    <w:rsid w:val="007C1F3E"/>
    <w:rsid w:val="007C2AED"/>
    <w:rsid w:val="007C73C6"/>
    <w:rsid w:val="007F0911"/>
    <w:rsid w:val="007F1F68"/>
    <w:rsid w:val="007F64AD"/>
    <w:rsid w:val="00807230"/>
    <w:rsid w:val="00823225"/>
    <w:rsid w:val="008315E5"/>
    <w:rsid w:val="008569A5"/>
    <w:rsid w:val="0086077D"/>
    <w:rsid w:val="008771D3"/>
    <w:rsid w:val="00886D38"/>
    <w:rsid w:val="008B3048"/>
    <w:rsid w:val="008B741A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6071"/>
    <w:rsid w:val="00965FE8"/>
    <w:rsid w:val="00966497"/>
    <w:rsid w:val="0097116B"/>
    <w:rsid w:val="009849EB"/>
    <w:rsid w:val="009B5AC3"/>
    <w:rsid w:val="009E0222"/>
    <w:rsid w:val="009E5F37"/>
    <w:rsid w:val="009F7393"/>
    <w:rsid w:val="00A02AE0"/>
    <w:rsid w:val="00A21AE1"/>
    <w:rsid w:val="00A2341C"/>
    <w:rsid w:val="00A31692"/>
    <w:rsid w:val="00A352A3"/>
    <w:rsid w:val="00A6062C"/>
    <w:rsid w:val="00A95524"/>
    <w:rsid w:val="00A979B6"/>
    <w:rsid w:val="00A97FC2"/>
    <w:rsid w:val="00AA5035"/>
    <w:rsid w:val="00AC0E83"/>
    <w:rsid w:val="00AC10F7"/>
    <w:rsid w:val="00AE16C3"/>
    <w:rsid w:val="00AE2FC6"/>
    <w:rsid w:val="00B01021"/>
    <w:rsid w:val="00B0593F"/>
    <w:rsid w:val="00B07C14"/>
    <w:rsid w:val="00B14E19"/>
    <w:rsid w:val="00B1511D"/>
    <w:rsid w:val="00B154AD"/>
    <w:rsid w:val="00B23742"/>
    <w:rsid w:val="00B23803"/>
    <w:rsid w:val="00B24F75"/>
    <w:rsid w:val="00B45B66"/>
    <w:rsid w:val="00B45C26"/>
    <w:rsid w:val="00B50012"/>
    <w:rsid w:val="00B7207B"/>
    <w:rsid w:val="00B923CC"/>
    <w:rsid w:val="00B962E9"/>
    <w:rsid w:val="00BA553E"/>
    <w:rsid w:val="00BB55EC"/>
    <w:rsid w:val="00BD4AE2"/>
    <w:rsid w:val="00BE362C"/>
    <w:rsid w:val="00C02C49"/>
    <w:rsid w:val="00C2465F"/>
    <w:rsid w:val="00C26AE5"/>
    <w:rsid w:val="00C32C09"/>
    <w:rsid w:val="00C33DB7"/>
    <w:rsid w:val="00C52A37"/>
    <w:rsid w:val="00C52C66"/>
    <w:rsid w:val="00C5329F"/>
    <w:rsid w:val="00C677C8"/>
    <w:rsid w:val="00C71EB0"/>
    <w:rsid w:val="00C73436"/>
    <w:rsid w:val="00C73498"/>
    <w:rsid w:val="00C96831"/>
    <w:rsid w:val="00CB0823"/>
    <w:rsid w:val="00CB20C2"/>
    <w:rsid w:val="00CB236E"/>
    <w:rsid w:val="00CB4269"/>
    <w:rsid w:val="00CB4A99"/>
    <w:rsid w:val="00CB5C28"/>
    <w:rsid w:val="00CC49A5"/>
    <w:rsid w:val="00CC5F7C"/>
    <w:rsid w:val="00CD5046"/>
    <w:rsid w:val="00CE0EC3"/>
    <w:rsid w:val="00D20B18"/>
    <w:rsid w:val="00D21097"/>
    <w:rsid w:val="00D24AC4"/>
    <w:rsid w:val="00D2543F"/>
    <w:rsid w:val="00D26CE3"/>
    <w:rsid w:val="00D33E02"/>
    <w:rsid w:val="00D34EEA"/>
    <w:rsid w:val="00D36DA8"/>
    <w:rsid w:val="00D41FDF"/>
    <w:rsid w:val="00D44529"/>
    <w:rsid w:val="00D4514B"/>
    <w:rsid w:val="00D46DE0"/>
    <w:rsid w:val="00D479EF"/>
    <w:rsid w:val="00D54733"/>
    <w:rsid w:val="00D6100E"/>
    <w:rsid w:val="00D76C3C"/>
    <w:rsid w:val="00D9405F"/>
    <w:rsid w:val="00DA1880"/>
    <w:rsid w:val="00DB0150"/>
    <w:rsid w:val="00DC7020"/>
    <w:rsid w:val="00DD360B"/>
    <w:rsid w:val="00DD607A"/>
    <w:rsid w:val="00DE0137"/>
    <w:rsid w:val="00DE2567"/>
    <w:rsid w:val="00DE79E8"/>
    <w:rsid w:val="00DF4923"/>
    <w:rsid w:val="00DF4FEC"/>
    <w:rsid w:val="00DF654A"/>
    <w:rsid w:val="00E0370E"/>
    <w:rsid w:val="00E271CD"/>
    <w:rsid w:val="00E274F4"/>
    <w:rsid w:val="00E328E1"/>
    <w:rsid w:val="00E46C05"/>
    <w:rsid w:val="00E5175F"/>
    <w:rsid w:val="00E541E9"/>
    <w:rsid w:val="00E61D66"/>
    <w:rsid w:val="00E76B13"/>
    <w:rsid w:val="00E8005F"/>
    <w:rsid w:val="00E80C82"/>
    <w:rsid w:val="00E855BB"/>
    <w:rsid w:val="00E93925"/>
    <w:rsid w:val="00EA2EE4"/>
    <w:rsid w:val="00EB3C66"/>
    <w:rsid w:val="00EB3CC7"/>
    <w:rsid w:val="00EB3E1E"/>
    <w:rsid w:val="00EC3154"/>
    <w:rsid w:val="00EC40F8"/>
    <w:rsid w:val="00EE735B"/>
    <w:rsid w:val="00EF3B95"/>
    <w:rsid w:val="00F01B9E"/>
    <w:rsid w:val="00F12E3A"/>
    <w:rsid w:val="00F16976"/>
    <w:rsid w:val="00F172C4"/>
    <w:rsid w:val="00F21DA1"/>
    <w:rsid w:val="00F332E8"/>
    <w:rsid w:val="00F33BDE"/>
    <w:rsid w:val="00F47A17"/>
    <w:rsid w:val="00F602A8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D3E51"/>
    <w:rsid w:val="00FE1162"/>
    <w:rsid w:val="00FE1455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f51146f-d5e6-43b0-96bb-31edae49fea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A661C5-A32C-4476-BC14-FDCB9D47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7</Pages>
  <Words>644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42</cp:revision>
  <cp:lastPrinted>2021-04-12T05:41:00Z</cp:lastPrinted>
  <dcterms:created xsi:type="dcterms:W3CDTF">2018-11-21T10:57:00Z</dcterms:created>
  <dcterms:modified xsi:type="dcterms:W3CDTF">2021-04-1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